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25ECA" w14:textId="773859C3" w:rsidR="00D66A7C" w:rsidRPr="004E2AAC" w:rsidRDefault="00C739E2" w:rsidP="004657EE">
      <w:pPr>
        <w:jc w:val="right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Zakroczym</w:t>
      </w:r>
      <w:r w:rsidR="00D66A7C" w:rsidRPr="004E2AAC">
        <w:rPr>
          <w:rFonts w:ascii="Times New Roman" w:eastAsia="Times New Roman" w:hAnsi="Times New Roman" w:cs="Times New Roman"/>
        </w:rPr>
        <w:t xml:space="preserve">, dnia </w:t>
      </w:r>
      <w:r w:rsidR="00180DF8">
        <w:rPr>
          <w:rFonts w:ascii="Times New Roman" w:eastAsia="Times New Roman" w:hAnsi="Times New Roman" w:cs="Times New Roman"/>
        </w:rPr>
        <w:t>0</w:t>
      </w:r>
      <w:r w:rsidR="0072516B">
        <w:rPr>
          <w:rFonts w:ascii="Times New Roman" w:eastAsia="Times New Roman" w:hAnsi="Times New Roman" w:cs="Times New Roman"/>
        </w:rPr>
        <w:t>7</w:t>
      </w:r>
      <w:r w:rsidR="0008404C">
        <w:rPr>
          <w:rFonts w:ascii="Times New Roman" w:eastAsia="Times New Roman" w:hAnsi="Times New Roman" w:cs="Times New Roman"/>
        </w:rPr>
        <w:t>.</w:t>
      </w:r>
      <w:r w:rsidR="00B775E0">
        <w:rPr>
          <w:rFonts w:ascii="Times New Roman" w:eastAsia="Times New Roman" w:hAnsi="Times New Roman" w:cs="Times New Roman"/>
        </w:rPr>
        <w:t>02</w:t>
      </w:r>
      <w:r w:rsidR="0008404C">
        <w:rPr>
          <w:rFonts w:ascii="Times New Roman" w:eastAsia="Times New Roman" w:hAnsi="Times New Roman" w:cs="Times New Roman"/>
        </w:rPr>
        <w:t>.202</w:t>
      </w:r>
      <w:r w:rsidR="00180DF8">
        <w:rPr>
          <w:rFonts w:ascii="Times New Roman" w:eastAsia="Times New Roman" w:hAnsi="Times New Roman" w:cs="Times New Roman"/>
        </w:rPr>
        <w:t>4</w:t>
      </w:r>
      <w:r w:rsidR="00D66A7C" w:rsidRPr="004E2AAC">
        <w:rPr>
          <w:rFonts w:ascii="Times New Roman" w:eastAsia="Times New Roman" w:hAnsi="Times New Roman" w:cs="Times New Roman"/>
        </w:rPr>
        <w:t xml:space="preserve"> r.</w:t>
      </w:r>
      <w:r w:rsidR="00D66A7C" w:rsidRPr="004E2AAC">
        <w:rPr>
          <w:rFonts w:ascii="Times New Roman" w:eastAsia="Times New Roman" w:hAnsi="Times New Roman" w:cs="Times New Roman"/>
        </w:rPr>
        <w:br/>
      </w:r>
      <w:r w:rsidR="00D66A7C" w:rsidRPr="004E2AAC">
        <w:rPr>
          <w:rFonts w:ascii="Times New Roman" w:eastAsia="Times New Roman" w:hAnsi="Times New Roman" w:cs="Times New Roman"/>
          <w:i/>
          <w:iCs/>
          <w:sz w:val="18"/>
          <w:szCs w:val="18"/>
        </w:rPr>
        <w:t>miejsce i data</w:t>
      </w:r>
    </w:p>
    <w:p w14:paraId="3BCB5E40" w14:textId="64194799" w:rsidR="00D66A7C" w:rsidRPr="004E2AAC" w:rsidRDefault="00D66A7C" w:rsidP="00D66A7C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FORMULARZ </w:t>
      </w:r>
      <w:r w:rsidR="00F5782A">
        <w:rPr>
          <w:rFonts w:ascii="Times New Roman" w:eastAsia="Times New Roman" w:hAnsi="Times New Roman" w:cs="Times New Roman"/>
          <w:b/>
        </w:rPr>
        <w:t>ROZEZNANIA RYNKU</w:t>
      </w:r>
      <w:r w:rsidR="007219F0" w:rsidRPr="004E2AAC">
        <w:rPr>
          <w:rFonts w:ascii="Times New Roman" w:eastAsia="Times New Roman" w:hAnsi="Times New Roman" w:cs="Times New Roman"/>
          <w:b/>
        </w:rPr>
        <w:br/>
      </w:r>
    </w:p>
    <w:p w14:paraId="03EB8230" w14:textId="77777777" w:rsidR="00D66A7C" w:rsidRPr="004E2AAC" w:rsidRDefault="00D66A7C" w:rsidP="00D66A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Cel formularza:</w:t>
      </w:r>
    </w:p>
    <w:p w14:paraId="7CEE231B" w14:textId="727051FB" w:rsidR="00D66A7C" w:rsidRPr="004217DA" w:rsidRDefault="00D66A7C" w:rsidP="004C4E46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4E2AAC">
        <w:rPr>
          <w:rFonts w:ascii="Times New Roman" w:eastAsia="Times New Roman" w:hAnsi="Times New Roman" w:cs="Times New Roman"/>
        </w:rPr>
        <w:t xml:space="preserve">W związku z realizacją projektu pt. </w:t>
      </w:r>
      <w:r w:rsidRPr="004E2AAC">
        <w:rPr>
          <w:rFonts w:ascii="Times New Roman" w:eastAsia="Times New Roman" w:hAnsi="Times New Roman" w:cs="Times New Roman"/>
          <w:b/>
          <w:i/>
        </w:rPr>
        <w:t>„</w:t>
      </w:r>
      <w:r w:rsidR="004C4E46" w:rsidRPr="004C4E46">
        <w:rPr>
          <w:rFonts w:ascii="Times New Roman" w:eastAsia="Times New Roman" w:hAnsi="Times New Roman" w:cs="Times New Roman"/>
          <w:b/>
          <w:i/>
        </w:rPr>
        <w:t>Opracowanie dwuskładnikowego produktu leczniczego stosowanego w terapii przewlekłej</w:t>
      </w:r>
      <w:r w:rsidR="004C4E46">
        <w:rPr>
          <w:rFonts w:ascii="Times New Roman" w:eastAsia="Times New Roman" w:hAnsi="Times New Roman" w:cs="Times New Roman"/>
          <w:b/>
          <w:i/>
        </w:rPr>
        <w:t xml:space="preserve"> </w:t>
      </w:r>
      <w:r w:rsidR="004C4E46" w:rsidRPr="004C4E46">
        <w:rPr>
          <w:rFonts w:ascii="Times New Roman" w:eastAsia="Times New Roman" w:hAnsi="Times New Roman" w:cs="Times New Roman"/>
          <w:b/>
          <w:i/>
        </w:rPr>
        <w:t>obturacyjnej choroby płuc (</w:t>
      </w:r>
      <w:proofErr w:type="spellStart"/>
      <w:r w:rsidR="004C4E46" w:rsidRPr="004C4E46">
        <w:rPr>
          <w:rFonts w:ascii="Times New Roman" w:eastAsia="Times New Roman" w:hAnsi="Times New Roman" w:cs="Times New Roman"/>
          <w:b/>
          <w:i/>
        </w:rPr>
        <w:t>POChP</w:t>
      </w:r>
      <w:proofErr w:type="spellEnd"/>
      <w:r w:rsidR="004C4E46" w:rsidRPr="004C4E46">
        <w:rPr>
          <w:rFonts w:ascii="Times New Roman" w:eastAsia="Times New Roman" w:hAnsi="Times New Roman" w:cs="Times New Roman"/>
          <w:b/>
          <w:i/>
        </w:rPr>
        <w:t>)</w:t>
      </w:r>
      <w:r w:rsidRPr="004E2AAC">
        <w:rPr>
          <w:rFonts w:ascii="Times New Roman" w:eastAsia="Times New Roman" w:hAnsi="Times New Roman" w:cs="Times New Roman"/>
          <w:b/>
          <w:i/>
        </w:rPr>
        <w:t>”</w:t>
      </w:r>
      <w:r w:rsidRPr="004E2AAC">
        <w:rPr>
          <w:rFonts w:ascii="Times New Roman" w:eastAsia="Times New Roman" w:hAnsi="Times New Roman" w:cs="Times New Roman"/>
        </w:rPr>
        <w:t xml:space="preserve">, współfinansowanego ze środków </w:t>
      </w:r>
      <w:r w:rsidR="00607301" w:rsidRPr="004E2AAC">
        <w:rPr>
          <w:rFonts w:ascii="Times New Roman" w:eastAsia="Times New Roman" w:hAnsi="Times New Roman" w:cs="Times New Roman"/>
        </w:rPr>
        <w:t xml:space="preserve">budżetu państwa </w:t>
      </w:r>
      <w:r w:rsidR="00002CBD" w:rsidRPr="004E2AAC">
        <w:rPr>
          <w:rFonts w:ascii="Times New Roman" w:eastAsia="Times New Roman" w:hAnsi="Times New Roman" w:cs="Times New Roman"/>
        </w:rPr>
        <w:t xml:space="preserve">w ramach konkursów realizowanych przez </w:t>
      </w:r>
      <w:r w:rsidR="00607301" w:rsidRPr="004E2AAC">
        <w:rPr>
          <w:rFonts w:ascii="Times New Roman" w:eastAsia="Times New Roman" w:hAnsi="Times New Roman" w:cs="Times New Roman"/>
        </w:rPr>
        <w:t>Agencj</w:t>
      </w:r>
      <w:r w:rsidR="00002CBD" w:rsidRPr="004E2AAC">
        <w:rPr>
          <w:rFonts w:ascii="Times New Roman" w:eastAsia="Times New Roman" w:hAnsi="Times New Roman" w:cs="Times New Roman"/>
        </w:rPr>
        <w:t>ę</w:t>
      </w:r>
      <w:r w:rsidR="00607301" w:rsidRPr="004E2AAC">
        <w:rPr>
          <w:rFonts w:ascii="Times New Roman" w:eastAsia="Times New Roman" w:hAnsi="Times New Roman" w:cs="Times New Roman"/>
        </w:rPr>
        <w:t xml:space="preserve"> Badań Medycznych</w:t>
      </w:r>
      <w:r w:rsidR="00002CBD" w:rsidRPr="004E2AAC">
        <w:rPr>
          <w:rFonts w:ascii="Times New Roman" w:eastAsia="Times New Roman" w:hAnsi="Times New Roman" w:cs="Times New Roman"/>
        </w:rPr>
        <w:t>,</w:t>
      </w:r>
      <w:r w:rsidR="00607301" w:rsidRPr="004E2AAC">
        <w:rPr>
          <w:rFonts w:ascii="Times New Roman" w:eastAsia="Times New Roman" w:hAnsi="Times New Roman" w:cs="Times New Roman"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zwracamy się z prośbą o </w:t>
      </w:r>
      <w:r w:rsidR="00C200B5">
        <w:rPr>
          <w:rFonts w:ascii="Times New Roman" w:eastAsia="Times New Roman" w:hAnsi="Times New Roman" w:cs="Times New Roman"/>
          <w:b/>
        </w:rPr>
        <w:t>podanie</w:t>
      </w:r>
      <w:r w:rsidR="00C200B5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wartości planowanego zamówienia opisanego szczegółowo poniżej, w punkcie II oraz udzielenie informacji 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wskazanych w </w:t>
      </w:r>
      <w:r w:rsidR="00F621A8">
        <w:rPr>
          <w:rFonts w:ascii="Times New Roman" w:eastAsia="Times New Roman" w:hAnsi="Times New Roman" w:cs="Times New Roman"/>
          <w:b/>
        </w:rPr>
        <w:t>załączniku numer 1 do niniejszego formularza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 i</w:t>
      </w:r>
      <w:r w:rsidRPr="004E2AAC">
        <w:rPr>
          <w:rFonts w:ascii="Times New Roman" w:eastAsia="Times New Roman" w:hAnsi="Times New Roman" w:cs="Times New Roman"/>
          <w:b/>
        </w:rPr>
        <w:t xml:space="preserve"> ceny.</w:t>
      </w:r>
    </w:p>
    <w:p w14:paraId="56C5C170" w14:textId="58585E8E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Niniejszy Formularz </w:t>
      </w:r>
      <w:r w:rsidR="00CD7C37">
        <w:rPr>
          <w:rFonts w:ascii="Times New Roman" w:eastAsia="Times New Roman" w:hAnsi="Times New Roman" w:cs="Times New Roman"/>
          <w:b/>
        </w:rPr>
        <w:t>rozeznania rynku</w:t>
      </w:r>
      <w:r w:rsidRPr="004E2AAC">
        <w:rPr>
          <w:rFonts w:ascii="Times New Roman" w:eastAsia="Times New Roman" w:hAnsi="Times New Roman" w:cs="Times New Roman"/>
          <w:b/>
        </w:rPr>
        <w:t xml:space="preserve"> prosimy opatrzyć podpisem oraz przesłać jego skan (w formacie pdf) w drodze wiadomości elektronicznej email na </w:t>
      </w:r>
      <w:r w:rsidRPr="008E417A">
        <w:rPr>
          <w:rFonts w:ascii="Times New Roman" w:eastAsia="Times New Roman" w:hAnsi="Times New Roman" w:cs="Times New Roman"/>
          <w:b/>
        </w:rPr>
        <w:t xml:space="preserve">adres: </w:t>
      </w:r>
      <w:r w:rsidR="004E2AAC" w:rsidRPr="008E417A">
        <w:rPr>
          <w:rFonts w:ascii="Times New Roman" w:eastAsia="Times New Roman" w:hAnsi="Times New Roman" w:cs="Times New Roman"/>
          <w:b/>
          <w:u w:val="single"/>
        </w:rPr>
        <w:t>zapytaniaofertowe@lekam.pl</w:t>
      </w:r>
      <w:r w:rsidR="004E2AAC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do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Pr="004E2AAC">
        <w:rPr>
          <w:rFonts w:ascii="Times New Roman" w:eastAsia="Times New Roman" w:hAnsi="Times New Roman" w:cs="Times New Roman"/>
          <w:b/>
        </w:rPr>
        <w:t>dnia</w:t>
      </w:r>
      <w:r w:rsidRPr="00AD1515">
        <w:rPr>
          <w:rFonts w:ascii="Times New Roman" w:eastAsia="Times New Roman" w:hAnsi="Times New Roman" w:cs="Times New Roman"/>
          <w:b/>
        </w:rPr>
        <w:t>:</w:t>
      </w:r>
      <w:r w:rsidR="007219F0" w:rsidRPr="00AD1515">
        <w:rPr>
          <w:rFonts w:ascii="Times New Roman" w:eastAsia="Times New Roman" w:hAnsi="Times New Roman" w:cs="Times New Roman"/>
          <w:b/>
        </w:rPr>
        <w:t> </w:t>
      </w:r>
      <w:r w:rsidR="00180DF8">
        <w:rPr>
          <w:rFonts w:ascii="Times New Roman" w:eastAsia="Times New Roman" w:hAnsi="Times New Roman" w:cs="Times New Roman"/>
          <w:b/>
        </w:rPr>
        <w:t>1</w:t>
      </w:r>
      <w:r w:rsidR="0072516B">
        <w:rPr>
          <w:rFonts w:ascii="Times New Roman" w:eastAsia="Times New Roman" w:hAnsi="Times New Roman" w:cs="Times New Roman"/>
          <w:b/>
        </w:rPr>
        <w:t>5</w:t>
      </w:r>
      <w:r w:rsidR="00C129DF" w:rsidRPr="00AD1515">
        <w:rPr>
          <w:rFonts w:ascii="Times New Roman" w:eastAsia="Times New Roman" w:hAnsi="Times New Roman" w:cs="Times New Roman"/>
          <w:b/>
        </w:rPr>
        <w:t>.02.202</w:t>
      </w:r>
      <w:r w:rsidR="00180DF8">
        <w:rPr>
          <w:rFonts w:ascii="Times New Roman" w:eastAsia="Times New Roman" w:hAnsi="Times New Roman" w:cs="Times New Roman"/>
          <w:b/>
        </w:rPr>
        <w:t>4</w:t>
      </w:r>
      <w:r w:rsidR="00C129DF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r.</w:t>
      </w:r>
    </w:p>
    <w:p w14:paraId="7B9ABEA0" w14:textId="39862E1F" w:rsidR="009379FE" w:rsidRPr="004E2AAC" w:rsidRDefault="009379FE" w:rsidP="009B258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E2AAC">
        <w:rPr>
          <w:rFonts w:ascii="Times New Roman" w:hAnsi="Times New Roman" w:cs="Times New Roman"/>
        </w:rPr>
        <w:t>W razie potrzeby uzyskania dodatkowych informacji, prosimy o kontakt</w:t>
      </w:r>
      <w:r w:rsidR="00DC2478" w:rsidRPr="004E2AAC">
        <w:rPr>
          <w:rFonts w:ascii="Times New Roman" w:hAnsi="Times New Roman" w:cs="Times New Roman"/>
        </w:rPr>
        <w:t xml:space="preserve"> </w:t>
      </w:r>
      <w:r w:rsidRPr="004E2AAC">
        <w:rPr>
          <w:rFonts w:ascii="Times New Roman" w:hAnsi="Times New Roman" w:cs="Times New Roman"/>
        </w:rPr>
        <w:t xml:space="preserve">e-mail: </w:t>
      </w:r>
      <w:r w:rsidR="00466336" w:rsidRPr="00466336">
        <w:rPr>
          <w:rFonts w:ascii="Times New Roman" w:eastAsia="Times New Roman" w:hAnsi="Times New Roman" w:cs="Times New Roman"/>
          <w:bCs/>
          <w:u w:val="single"/>
        </w:rPr>
        <w:t>zapytaniaofertowe@lekam.pl</w:t>
      </w:r>
    </w:p>
    <w:p w14:paraId="4BBED535" w14:textId="77777777" w:rsidR="00D66A7C" w:rsidRPr="004E2AAC" w:rsidRDefault="00D66A7C" w:rsidP="009B25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Opis przedmiotu zamówienia:</w:t>
      </w:r>
    </w:p>
    <w:p w14:paraId="1007B9D2" w14:textId="2AA75EB6" w:rsidR="0008404C" w:rsidRPr="00EA45C2" w:rsidRDefault="00D66A7C" w:rsidP="00B2788B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4E2AAC">
        <w:rPr>
          <w:rFonts w:ascii="Times New Roman" w:eastAsia="Times New Roman" w:hAnsi="Times New Roman" w:cs="Times New Roman"/>
        </w:rPr>
        <w:t xml:space="preserve">Planowane zamówienie </w:t>
      </w:r>
      <w:r w:rsidR="00F0140B">
        <w:rPr>
          <w:rFonts w:ascii="Times New Roman" w:eastAsia="Times New Roman" w:hAnsi="Times New Roman" w:cs="Times New Roman"/>
        </w:rPr>
        <w:t xml:space="preserve">częściowe </w:t>
      </w:r>
      <w:r w:rsidRPr="004E2AAC">
        <w:rPr>
          <w:rFonts w:ascii="Times New Roman" w:eastAsia="Times New Roman" w:hAnsi="Times New Roman" w:cs="Times New Roman"/>
        </w:rPr>
        <w:t xml:space="preserve">dotyczy </w:t>
      </w:r>
      <w:r w:rsidR="00B775E0">
        <w:rPr>
          <w:rFonts w:ascii="Times New Roman" w:eastAsia="Times New Roman" w:hAnsi="Times New Roman" w:cs="Times New Roman"/>
          <w:i/>
          <w:iCs/>
        </w:rPr>
        <w:t>odczynników chemicznych</w:t>
      </w:r>
      <w:r w:rsidR="00980901">
        <w:rPr>
          <w:rFonts w:ascii="Times New Roman" w:eastAsia="Times New Roman" w:hAnsi="Times New Roman" w:cs="Times New Roman"/>
          <w:i/>
          <w:iCs/>
        </w:rPr>
        <w:t xml:space="preserve"> </w:t>
      </w:r>
      <w:r w:rsidR="00CA3C7E">
        <w:rPr>
          <w:rFonts w:ascii="Times New Roman" w:eastAsia="Times New Roman" w:hAnsi="Times New Roman" w:cs="Times New Roman"/>
          <w:i/>
          <w:iCs/>
        </w:rPr>
        <w:t xml:space="preserve">szczegółowo </w:t>
      </w:r>
      <w:r w:rsidR="00F232CB">
        <w:rPr>
          <w:rFonts w:ascii="Times New Roman" w:eastAsia="Times New Roman" w:hAnsi="Times New Roman" w:cs="Times New Roman"/>
          <w:i/>
          <w:iCs/>
        </w:rPr>
        <w:t>opisanych poniżej</w:t>
      </w:r>
      <w:r w:rsidR="00CA3C7E">
        <w:rPr>
          <w:rFonts w:ascii="Times New Roman" w:eastAsia="Times New Roman" w:hAnsi="Times New Roman" w:cs="Times New Roman"/>
          <w:i/>
          <w:iCs/>
        </w:rPr>
        <w:t xml:space="preserve"> w</w:t>
      </w:r>
      <w:r w:rsidR="00F0140B">
        <w:rPr>
          <w:rFonts w:ascii="Times New Roman" w:eastAsia="Times New Roman" w:hAnsi="Times New Roman" w:cs="Times New Roman"/>
          <w:i/>
          <w:iCs/>
        </w:rPr>
        <w:t> </w:t>
      </w:r>
      <w:r w:rsidR="00CA3C7E">
        <w:rPr>
          <w:rFonts w:ascii="Times New Roman" w:eastAsia="Times New Roman" w:hAnsi="Times New Roman" w:cs="Times New Roman"/>
          <w:i/>
          <w:iCs/>
        </w:rPr>
        <w:t>pkt II.5.</w:t>
      </w:r>
    </w:p>
    <w:p w14:paraId="7EF58708" w14:textId="4015AA21" w:rsidR="008D7F95" w:rsidRPr="004E2AAC" w:rsidRDefault="008D7F95" w:rsidP="00B2788B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>
        <w:rPr>
          <w:rFonts w:ascii="Times New Roman" w:eastAsia="Times New Roman" w:hAnsi="Times New Roman" w:cs="Times New Roman"/>
        </w:rPr>
        <w:t>Zamawiający dopuszcza</w:t>
      </w:r>
      <w:r w:rsidR="008E1483">
        <w:rPr>
          <w:rFonts w:ascii="Times New Roman" w:eastAsia="Times New Roman" w:hAnsi="Times New Roman" w:cs="Times New Roman"/>
        </w:rPr>
        <w:t xml:space="preserve"> składanie</w:t>
      </w:r>
      <w:r>
        <w:rPr>
          <w:rFonts w:ascii="Times New Roman" w:eastAsia="Times New Roman" w:hAnsi="Times New Roman" w:cs="Times New Roman"/>
        </w:rPr>
        <w:t xml:space="preserve"> ofert częściow</w:t>
      </w:r>
      <w:r w:rsidR="008E1483">
        <w:rPr>
          <w:rFonts w:ascii="Times New Roman" w:eastAsia="Times New Roman" w:hAnsi="Times New Roman" w:cs="Times New Roman"/>
        </w:rPr>
        <w:t>ych</w:t>
      </w:r>
      <w:r w:rsidR="00A1692F">
        <w:rPr>
          <w:rFonts w:ascii="Times New Roman" w:eastAsia="Times New Roman" w:hAnsi="Times New Roman" w:cs="Times New Roman"/>
        </w:rPr>
        <w:t xml:space="preserve"> na poszczególne pozycje</w:t>
      </w:r>
      <w:r w:rsidR="00CC77BD">
        <w:rPr>
          <w:rFonts w:ascii="Times New Roman" w:eastAsia="Times New Roman" w:hAnsi="Times New Roman" w:cs="Times New Roman"/>
        </w:rPr>
        <w:t>, o</w:t>
      </w:r>
      <w:r w:rsidR="008E1483">
        <w:rPr>
          <w:rFonts w:ascii="Times New Roman" w:eastAsia="Times New Roman" w:hAnsi="Times New Roman" w:cs="Times New Roman"/>
        </w:rPr>
        <w:t>kreślon</w:t>
      </w:r>
      <w:r w:rsidR="00CC77BD">
        <w:rPr>
          <w:rFonts w:ascii="Times New Roman" w:eastAsia="Times New Roman" w:hAnsi="Times New Roman" w:cs="Times New Roman"/>
        </w:rPr>
        <w:t>e</w:t>
      </w:r>
      <w:r w:rsidR="008E1483">
        <w:rPr>
          <w:rFonts w:ascii="Times New Roman" w:eastAsia="Times New Roman" w:hAnsi="Times New Roman" w:cs="Times New Roman"/>
        </w:rPr>
        <w:t xml:space="preserve"> w</w:t>
      </w:r>
      <w:r w:rsidR="002A33CA">
        <w:rPr>
          <w:rFonts w:ascii="Times New Roman" w:eastAsia="Times New Roman" w:hAnsi="Times New Roman" w:cs="Times New Roman"/>
        </w:rPr>
        <w:t> </w:t>
      </w:r>
      <w:r w:rsidR="008E1483">
        <w:rPr>
          <w:rFonts w:ascii="Times New Roman" w:eastAsia="Times New Roman" w:hAnsi="Times New Roman" w:cs="Times New Roman"/>
        </w:rPr>
        <w:t>Szczegółowym opisie przedmiotu zamówienia.</w:t>
      </w:r>
      <w:r w:rsidR="00B672D3" w:rsidRPr="00B672D3">
        <w:rPr>
          <w:rFonts w:ascii="Times New Roman" w:eastAsia="Times New Roman" w:hAnsi="Times New Roman" w:cs="Times New Roman"/>
        </w:rPr>
        <w:t xml:space="preserve"> </w:t>
      </w:r>
      <w:r w:rsidR="00B672D3" w:rsidRPr="00B672D3">
        <w:rPr>
          <w:rFonts w:ascii="Times New Roman" w:eastAsia="Times New Roman" w:hAnsi="Times New Roman" w:cs="Times New Roman"/>
          <w:b/>
          <w:bCs/>
        </w:rPr>
        <w:t>(ważność oferty rok od daty wystawienia)</w:t>
      </w:r>
    </w:p>
    <w:p w14:paraId="4FD35B02" w14:textId="6FDCC5BB" w:rsidR="00D66A7C" w:rsidRPr="004E2AAC" w:rsidRDefault="00D66A7C" w:rsidP="007849A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</w:rPr>
      </w:pPr>
      <w:r w:rsidRPr="004E2AAC">
        <w:rPr>
          <w:rFonts w:ascii="Times New Roman" w:eastAsia="Times New Roman" w:hAnsi="Times New Roman" w:cs="Times New Roman"/>
        </w:rPr>
        <w:t xml:space="preserve">KOD CPV: </w:t>
      </w:r>
      <w:r w:rsidR="00AD1515">
        <w:rPr>
          <w:rFonts w:ascii="Times New Roman" w:eastAsia="Times New Roman" w:hAnsi="Times New Roman" w:cs="Times New Roman"/>
        </w:rPr>
        <w:t>33696300-8</w:t>
      </w:r>
    </w:p>
    <w:p w14:paraId="36667B6D" w14:textId="7ABA6269" w:rsidR="001B5BDD" w:rsidRPr="006D0B9B" w:rsidRDefault="00D66A7C" w:rsidP="00180DF8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</w:rPr>
        <w:t xml:space="preserve">Termin realizacji przedmiotu zamówienia: </w:t>
      </w:r>
      <w:r w:rsidR="00180DF8">
        <w:rPr>
          <w:rFonts w:ascii="Times New Roman" w:eastAsia="Times New Roman" w:hAnsi="Times New Roman" w:cs="Times New Roman"/>
          <w:b/>
        </w:rPr>
        <w:t>wszystkie wskazane w pkt II. 5 pozycje powinny zostać dostarczone do zamawiającego w terminie maksymalnie do 6 tygodni od dnia zawarcia umowy/złożenia zamówienia</w:t>
      </w:r>
    </w:p>
    <w:p w14:paraId="43A2C46B" w14:textId="6211C6CD" w:rsidR="00D66A7C" w:rsidRDefault="00D66A7C" w:rsidP="00D66A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E2AAC">
        <w:rPr>
          <w:rFonts w:ascii="Times New Roman" w:eastAsia="Times New Roman" w:hAnsi="Times New Roman" w:cs="Times New Roman"/>
          <w:color w:val="000000"/>
        </w:rPr>
        <w:t>Szczegółowy opis przedmiotu zamówienia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430"/>
        <w:gridCol w:w="7637"/>
      </w:tblGrid>
      <w:tr w:rsidR="00D358A6" w14:paraId="6E4990CD" w14:textId="77777777" w:rsidTr="004657EE">
        <w:tc>
          <w:tcPr>
            <w:tcW w:w="9067" w:type="dxa"/>
            <w:gridSpan w:val="2"/>
            <w:shd w:val="clear" w:color="auto" w:fill="D0CECE" w:themeFill="background2" w:themeFillShade="E6"/>
          </w:tcPr>
          <w:p w14:paraId="218B0B9F" w14:textId="1DA5D704" w:rsidR="00D358A6" w:rsidRPr="006D0B9B" w:rsidRDefault="00D358A6" w:rsidP="006D0B9B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ymagania</w:t>
            </w:r>
          </w:p>
        </w:tc>
      </w:tr>
      <w:tr w:rsidR="004657EE" w14:paraId="4AF54E6D" w14:textId="77777777" w:rsidTr="004657EE">
        <w:trPr>
          <w:trHeight w:val="461"/>
        </w:trPr>
        <w:tc>
          <w:tcPr>
            <w:tcW w:w="1430" w:type="dxa"/>
            <w:shd w:val="clear" w:color="auto" w:fill="E7E6E6" w:themeFill="background2"/>
          </w:tcPr>
          <w:p w14:paraId="19D400D2" w14:textId="74069B60" w:rsidR="00886861" w:rsidRPr="00886861" w:rsidRDefault="00D358A6" w:rsidP="00465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zęść zamówienia</w:t>
            </w:r>
          </w:p>
        </w:tc>
        <w:tc>
          <w:tcPr>
            <w:tcW w:w="7637" w:type="dxa"/>
            <w:shd w:val="clear" w:color="auto" w:fill="E7E6E6" w:themeFill="background2"/>
          </w:tcPr>
          <w:p w14:paraId="1744F19A" w14:textId="4494C19A" w:rsidR="00886861" w:rsidRPr="006D0B9B" w:rsidRDefault="00886861" w:rsidP="00465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ecyfikacja</w:t>
            </w:r>
          </w:p>
        </w:tc>
      </w:tr>
      <w:tr w:rsidR="004657EE" w14:paraId="725A7A6A" w14:textId="77777777" w:rsidTr="004657EE">
        <w:tc>
          <w:tcPr>
            <w:tcW w:w="1430" w:type="dxa"/>
            <w:vAlign w:val="center"/>
          </w:tcPr>
          <w:p w14:paraId="2AD817B8" w14:textId="1C34F085" w:rsidR="00886861" w:rsidRPr="006D0B9B" w:rsidRDefault="00D358A6" w:rsidP="004657EE">
            <w:pPr>
              <w:spacing w:after="120" w:line="276" w:lineRule="auto"/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zęść nr 1</w:t>
            </w:r>
          </w:p>
        </w:tc>
        <w:tc>
          <w:tcPr>
            <w:tcW w:w="7637" w:type="dxa"/>
          </w:tcPr>
          <w:p w14:paraId="359D2946" w14:textId="77777777" w:rsidR="00886861" w:rsidRDefault="00886861" w:rsidP="00377F3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azwa odczynnika: </w:t>
            </w:r>
            <w:proofErr w:type="spellStart"/>
            <w:r w:rsidRPr="00B775E0">
              <w:rPr>
                <w:rFonts w:ascii="Times New Roman" w:eastAsia="Times New Roman" w:hAnsi="Times New Roman" w:cs="Times New Roman"/>
              </w:rPr>
              <w:t>Acetonitryl</w:t>
            </w:r>
            <w:proofErr w:type="spellEnd"/>
            <w:r w:rsidRPr="00B775E0">
              <w:rPr>
                <w:rFonts w:ascii="Times New Roman" w:eastAsia="Times New Roman" w:hAnsi="Times New Roman" w:cs="Times New Roman"/>
              </w:rPr>
              <w:t xml:space="preserve"> HPLC, gradientow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20FE540" w14:textId="44A46AF4" w:rsidR="00886861" w:rsidRDefault="00886861" w:rsidP="00377F3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>
              <w:t xml:space="preserve"> </w:t>
            </w:r>
            <w:r w:rsidR="00206D08">
              <w:rPr>
                <w:rFonts w:ascii="Times New Roman" w:eastAsia="Times New Roman" w:hAnsi="Times New Roman" w:cs="Times New Roman"/>
              </w:rPr>
              <w:t>132,5</w:t>
            </w:r>
            <w:r w:rsidRPr="00B70A10">
              <w:rPr>
                <w:rFonts w:ascii="Times New Roman" w:eastAsia="Times New Roman" w:hAnsi="Times New Roman" w:cs="Times New Roman"/>
              </w:rPr>
              <w:t xml:space="preserve"> l</w:t>
            </w:r>
            <w:r w:rsidR="00F343D1">
              <w:rPr>
                <w:rFonts w:ascii="Times New Roman" w:eastAsia="Times New Roman" w:hAnsi="Times New Roman" w:cs="Times New Roman"/>
              </w:rPr>
              <w:t>itr</w:t>
            </w:r>
            <w:r w:rsidR="00206D08">
              <w:rPr>
                <w:rFonts w:ascii="Times New Roman" w:eastAsia="Times New Roman" w:hAnsi="Times New Roman" w:cs="Times New Roman"/>
              </w:rPr>
              <w:t>a</w:t>
            </w:r>
            <w:r w:rsidR="00F343D1">
              <w:rPr>
                <w:rFonts w:ascii="Times New Roman" w:eastAsia="Times New Roman" w:hAnsi="Times New Roman" w:cs="Times New Roman"/>
              </w:rPr>
              <w:t xml:space="preserve"> (l)</w:t>
            </w:r>
          </w:p>
          <w:p w14:paraId="0835EB42" w14:textId="140A830B" w:rsidR="00886861" w:rsidRPr="006D0B9B" w:rsidRDefault="00886861" w:rsidP="004657E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5DA1AE48" w14:textId="40523C7B" w:rsidR="00886861" w:rsidRPr="006D0B9B" w:rsidRDefault="00886861" w:rsidP="006D0B9B">
            <w:pPr>
              <w:pStyle w:val="Bezodstpw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6D0B9B">
              <w:rPr>
                <w:rFonts w:ascii="Times New Roman" w:hAnsi="Times New Roman" w:cs="Times New Roman"/>
              </w:rPr>
              <w:t>zystość min. 99,9%</w:t>
            </w:r>
          </w:p>
          <w:p w14:paraId="00D89656" w14:textId="491C28EE" w:rsidR="00886861" w:rsidRPr="006D0B9B" w:rsidRDefault="00886861" w:rsidP="006D0B9B">
            <w:pPr>
              <w:pStyle w:val="Bezodstpw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6D0B9B">
              <w:rPr>
                <w:rFonts w:ascii="Times New Roman" w:hAnsi="Times New Roman" w:cs="Times New Roman"/>
              </w:rPr>
              <w:t>sączony przez filtry o średnicy porów 0,2 µm</w:t>
            </w:r>
          </w:p>
          <w:p w14:paraId="585B0867" w14:textId="796E0C3D" w:rsidR="00886861" w:rsidRDefault="00886861" w:rsidP="00B70A10">
            <w:pPr>
              <w:pStyle w:val="Bezodstpw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6D0B9B">
              <w:rPr>
                <w:rFonts w:ascii="Times New Roman" w:hAnsi="Times New Roman" w:cs="Times New Roman"/>
              </w:rPr>
              <w:t xml:space="preserve">spełnia wymagania z </w:t>
            </w:r>
            <w:proofErr w:type="spellStart"/>
            <w:r w:rsidRPr="006D0B9B">
              <w:rPr>
                <w:rFonts w:ascii="Times New Roman" w:hAnsi="Times New Roman" w:cs="Times New Roman"/>
              </w:rPr>
              <w:t>Ph.Eur</w:t>
            </w:r>
            <w:proofErr w:type="spellEnd"/>
            <w:r w:rsidRPr="006D0B9B">
              <w:rPr>
                <w:rFonts w:ascii="Times New Roman" w:hAnsi="Times New Roman" w:cs="Times New Roman"/>
              </w:rPr>
              <w:t xml:space="preserve">. R, R1 </w:t>
            </w:r>
          </w:p>
          <w:p w14:paraId="3FCE8F41" w14:textId="02817736" w:rsidR="00886861" w:rsidRDefault="00886861" w:rsidP="004657EE">
            <w:pPr>
              <w:pStyle w:val="Bezodstpw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D10B7E">
              <w:rPr>
                <w:rFonts w:ascii="Times New Roman" w:hAnsi="Times New Roman" w:cs="Times New Roman"/>
              </w:rPr>
              <w:t>pakowanie jednostkowe max. 2,5 litra (preferowane 2,5 l)</w:t>
            </w:r>
          </w:p>
        </w:tc>
      </w:tr>
      <w:tr w:rsidR="004657EE" w14:paraId="0CF4F9D6" w14:textId="77777777" w:rsidTr="004657EE">
        <w:tc>
          <w:tcPr>
            <w:tcW w:w="1430" w:type="dxa"/>
            <w:vAlign w:val="center"/>
          </w:tcPr>
          <w:p w14:paraId="041CC1BA" w14:textId="0B79107F" w:rsidR="00886861" w:rsidRPr="006D0B9B" w:rsidRDefault="00D358A6" w:rsidP="004657EE">
            <w:pPr>
              <w:spacing w:after="120" w:line="276" w:lineRule="auto"/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zęść nr 2</w:t>
            </w:r>
          </w:p>
        </w:tc>
        <w:tc>
          <w:tcPr>
            <w:tcW w:w="7637" w:type="dxa"/>
          </w:tcPr>
          <w:p w14:paraId="561B6CC5" w14:textId="77777777" w:rsidR="00886861" w:rsidRDefault="00886861" w:rsidP="0069146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726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a odczynnika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Metanol </w:t>
            </w:r>
            <w:r w:rsidRPr="00B775E0">
              <w:rPr>
                <w:rFonts w:ascii="Times New Roman" w:eastAsia="Times New Roman" w:hAnsi="Times New Roman" w:cs="Times New Roman"/>
              </w:rPr>
              <w:t>HPLC, gradientowy</w:t>
            </w:r>
          </w:p>
          <w:p w14:paraId="7528A418" w14:textId="6154E808" w:rsidR="00886861" w:rsidRDefault="00886861" w:rsidP="0069146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726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lość:</w:t>
            </w:r>
            <w:r>
              <w:t xml:space="preserve"> </w:t>
            </w:r>
            <w:r w:rsidR="00206D08">
              <w:rPr>
                <w:rFonts w:ascii="Times New Roman" w:eastAsia="Times New Roman" w:hAnsi="Times New Roman" w:cs="Times New Roman"/>
                <w:color w:val="000000"/>
              </w:rPr>
              <w:t>55</w:t>
            </w:r>
            <w:r w:rsidRPr="00D10B7E">
              <w:rPr>
                <w:rFonts w:ascii="Times New Roman" w:eastAsia="Times New Roman" w:hAnsi="Times New Roman" w:cs="Times New Roman"/>
                <w:color w:val="000000"/>
              </w:rPr>
              <w:t xml:space="preserve"> l</w:t>
            </w:r>
            <w:r w:rsidR="00F343D1">
              <w:rPr>
                <w:rFonts w:ascii="Times New Roman" w:eastAsia="Times New Roman" w:hAnsi="Times New Roman" w:cs="Times New Roman"/>
                <w:color w:val="000000"/>
              </w:rPr>
              <w:t>itrów (l)</w:t>
            </w:r>
          </w:p>
          <w:p w14:paraId="332C2774" w14:textId="77777777" w:rsidR="00886861" w:rsidRPr="00C726DF" w:rsidRDefault="00886861" w:rsidP="004657E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26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ymagania jakościowe:</w:t>
            </w:r>
          </w:p>
          <w:p w14:paraId="3FF254FF" w14:textId="77777777" w:rsidR="00886861" w:rsidRPr="00C726DF" w:rsidRDefault="00886861" w:rsidP="00691460">
            <w:pPr>
              <w:pStyle w:val="Bezodstpw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C726DF">
              <w:rPr>
                <w:rFonts w:ascii="Times New Roman" w:hAnsi="Times New Roman" w:cs="Times New Roman"/>
              </w:rPr>
              <w:t>czystość min. 99,9%</w:t>
            </w:r>
          </w:p>
          <w:p w14:paraId="4EB39BE5" w14:textId="77777777" w:rsidR="00886861" w:rsidRPr="00C726DF" w:rsidRDefault="00886861" w:rsidP="00691460">
            <w:pPr>
              <w:pStyle w:val="Bezodstpw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C726DF">
              <w:rPr>
                <w:rFonts w:ascii="Times New Roman" w:hAnsi="Times New Roman" w:cs="Times New Roman"/>
              </w:rPr>
              <w:t>sączony przez filtry o średnicy porów 0,2 µm</w:t>
            </w:r>
          </w:p>
          <w:p w14:paraId="5B707130" w14:textId="77777777" w:rsidR="00886861" w:rsidRPr="00C726DF" w:rsidRDefault="00886861" w:rsidP="00691460">
            <w:pPr>
              <w:pStyle w:val="Bezodstpw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C726DF">
              <w:rPr>
                <w:rFonts w:ascii="Times New Roman" w:hAnsi="Times New Roman" w:cs="Times New Roman"/>
              </w:rPr>
              <w:t xml:space="preserve">spełnia wymagania z </w:t>
            </w:r>
            <w:proofErr w:type="spellStart"/>
            <w:r w:rsidRPr="00C726DF">
              <w:rPr>
                <w:rFonts w:ascii="Times New Roman" w:hAnsi="Times New Roman" w:cs="Times New Roman"/>
              </w:rPr>
              <w:t>Ph.Eur</w:t>
            </w:r>
            <w:proofErr w:type="spellEnd"/>
            <w:r w:rsidRPr="00C726DF">
              <w:rPr>
                <w:rFonts w:ascii="Times New Roman" w:hAnsi="Times New Roman" w:cs="Times New Roman"/>
              </w:rPr>
              <w:t>. R, R1</w:t>
            </w:r>
          </w:p>
          <w:p w14:paraId="00BA7A5D" w14:textId="3BC6FC21" w:rsidR="00886861" w:rsidRPr="004657EE" w:rsidRDefault="00886861" w:rsidP="004657EE">
            <w:pPr>
              <w:pStyle w:val="Bezodstpw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</w:rPr>
              <w:lastRenderedPageBreak/>
              <w:t>o</w:t>
            </w:r>
            <w:r w:rsidRPr="00C726DF">
              <w:rPr>
                <w:rFonts w:ascii="Times New Roman" w:hAnsi="Times New Roman" w:cs="Times New Roman"/>
              </w:rPr>
              <w:t>pakowanie jednostkowe max. 2,5 litra (preferowane 2,5 l)</w:t>
            </w:r>
          </w:p>
        </w:tc>
      </w:tr>
      <w:tr w:rsidR="00D358A6" w:rsidRPr="00886861" w14:paraId="58D26159" w14:textId="77777777" w:rsidTr="004657EE">
        <w:tc>
          <w:tcPr>
            <w:tcW w:w="9067" w:type="dxa"/>
            <w:gridSpan w:val="2"/>
            <w:shd w:val="clear" w:color="auto" w:fill="E7E6E6" w:themeFill="background2"/>
          </w:tcPr>
          <w:p w14:paraId="1417317E" w14:textId="6A7311FC" w:rsidR="00D358A6" w:rsidRPr="006D0B9B" w:rsidRDefault="00D358A6" w:rsidP="006D0B9B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Dokumentacja/Wymagania dodatkowe</w:t>
            </w:r>
          </w:p>
        </w:tc>
      </w:tr>
      <w:tr w:rsidR="00886861" w14:paraId="5805574C" w14:textId="77777777" w:rsidTr="004657EE">
        <w:tc>
          <w:tcPr>
            <w:tcW w:w="1430" w:type="dxa"/>
          </w:tcPr>
          <w:p w14:paraId="7681A6B1" w14:textId="77777777" w:rsidR="00886861" w:rsidRDefault="00C63BD0" w:rsidP="00377F3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  <w:p w14:paraId="71AB2233" w14:textId="77777777" w:rsidR="00C63BD0" w:rsidRDefault="00C63BD0" w:rsidP="00C63BD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56FD529" w14:textId="77777777" w:rsidR="00C63BD0" w:rsidRDefault="00C63BD0" w:rsidP="00C63BD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CDA7FEA" w14:textId="4D4BF12B" w:rsidR="00C63BD0" w:rsidRPr="006D0B9B" w:rsidRDefault="00C63BD0" w:rsidP="006D0B9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7" w:type="dxa"/>
          </w:tcPr>
          <w:p w14:paraId="7F96D20E" w14:textId="42B2AB6C" w:rsidR="00886861" w:rsidRDefault="00EE062F" w:rsidP="00377F3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o każdej z dostaw </w:t>
            </w:r>
            <w:r w:rsidR="00C933DE">
              <w:rPr>
                <w:rFonts w:ascii="Times New Roman" w:eastAsia="Times New Roman" w:hAnsi="Times New Roman" w:cs="Times New Roman"/>
                <w:color w:val="000000"/>
              </w:rPr>
              <w:t>wykonawca zamówienia musi dostarczyć c</w:t>
            </w:r>
            <w:r w:rsidR="00FC6DEF">
              <w:rPr>
                <w:rFonts w:ascii="Times New Roman" w:eastAsia="Times New Roman" w:hAnsi="Times New Roman" w:cs="Times New Roman"/>
                <w:color w:val="000000"/>
              </w:rPr>
              <w:t>ertyfikat jakości potwierdzający spełnienie wymagań jakościowych</w:t>
            </w:r>
            <w:r w:rsidR="00C933DE">
              <w:rPr>
                <w:rFonts w:ascii="Times New Roman" w:eastAsia="Times New Roman" w:hAnsi="Times New Roman" w:cs="Times New Roman"/>
                <w:color w:val="000000"/>
              </w:rPr>
              <w:t xml:space="preserve"> postawionych w opisie przedmiotu zamówienia dla</w:t>
            </w:r>
            <w:r w:rsidR="00464D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933DE">
              <w:rPr>
                <w:rFonts w:ascii="Times New Roman" w:eastAsia="Times New Roman" w:hAnsi="Times New Roman" w:cs="Times New Roman"/>
                <w:color w:val="000000"/>
              </w:rPr>
              <w:t xml:space="preserve">zamawianych </w:t>
            </w:r>
            <w:r w:rsidR="00464D0A">
              <w:rPr>
                <w:rFonts w:ascii="Times New Roman" w:eastAsia="Times New Roman" w:hAnsi="Times New Roman" w:cs="Times New Roman"/>
                <w:color w:val="000000"/>
              </w:rPr>
              <w:t>odczynnik</w:t>
            </w:r>
            <w:r w:rsidR="00C933DE">
              <w:rPr>
                <w:rFonts w:ascii="Times New Roman" w:eastAsia="Times New Roman" w:hAnsi="Times New Roman" w:cs="Times New Roman"/>
                <w:color w:val="000000"/>
              </w:rPr>
              <w:t>ów</w:t>
            </w:r>
            <w:r w:rsidR="00464D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933D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C63BD0">
              <w:rPr>
                <w:rFonts w:ascii="Times New Roman" w:eastAsia="Times New Roman" w:hAnsi="Times New Roman" w:cs="Times New Roman"/>
                <w:color w:val="000000"/>
              </w:rPr>
              <w:t>zgodnie z </w:t>
            </w:r>
            <w:r w:rsidR="00C933DE">
              <w:rPr>
                <w:rFonts w:ascii="Times New Roman" w:eastAsia="Times New Roman" w:hAnsi="Times New Roman" w:cs="Times New Roman"/>
                <w:color w:val="000000"/>
              </w:rPr>
              <w:t>pkt. II.5 niniejszego formularza</w:t>
            </w:r>
            <w:r w:rsidR="00464D0A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C933DE">
              <w:rPr>
                <w:rFonts w:ascii="Times New Roman" w:eastAsia="Times New Roman" w:hAnsi="Times New Roman" w:cs="Times New Roman"/>
                <w:color w:val="000000"/>
              </w:rPr>
              <w:t xml:space="preserve">. Certyfikat powinien zostać dostarczony w formie papierowej razem z dostawą lub na dokumencie </w:t>
            </w:r>
            <w:r w:rsidR="00AD1515">
              <w:rPr>
                <w:rFonts w:ascii="Times New Roman" w:eastAsia="Times New Roman" w:hAnsi="Times New Roman" w:cs="Times New Roman"/>
                <w:color w:val="000000"/>
              </w:rPr>
              <w:t xml:space="preserve">dołączonym do </w:t>
            </w:r>
            <w:r w:rsidR="00C933DE">
              <w:rPr>
                <w:rFonts w:ascii="Times New Roman" w:eastAsia="Times New Roman" w:hAnsi="Times New Roman" w:cs="Times New Roman"/>
                <w:color w:val="000000"/>
              </w:rPr>
              <w:t>dostawy powinien znaleźć się adres strony internetowej, na której Zamawiający będzie mógł zweryfikować dokument.</w:t>
            </w:r>
          </w:p>
        </w:tc>
      </w:tr>
    </w:tbl>
    <w:p w14:paraId="0FC6023C" w14:textId="77777777" w:rsidR="005868B1" w:rsidRPr="004657EE" w:rsidRDefault="005868B1" w:rsidP="004657EE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17A47BAC" w14:textId="77777777" w:rsidR="008E7C81" w:rsidRPr="008E7C81" w:rsidRDefault="008E7C81" w:rsidP="006D0B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8E7C81">
        <w:rPr>
          <w:rFonts w:ascii="Times New Roman" w:eastAsia="Times New Roman" w:hAnsi="Times New Roman" w:cs="Times New Roman"/>
          <w:color w:val="000000"/>
        </w:rPr>
        <w:t>Ocena</w:t>
      </w:r>
    </w:p>
    <w:p w14:paraId="56F690F3" w14:textId="1342391B" w:rsidR="00395197" w:rsidRDefault="008E7C81" w:rsidP="006D0B9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sectPr w:rsidR="00395197" w:rsidSect="00A1692F">
          <w:headerReference w:type="default" r:id="rId11"/>
          <w:footerReference w:type="default" r:id="rId12"/>
          <w:pgSz w:w="11906" w:h="16838"/>
          <w:pgMar w:top="1417" w:right="1417" w:bottom="709" w:left="1417" w:header="708" w:footer="14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color w:val="000000"/>
        </w:rPr>
        <w:t>Wybór Wykonawcy zostanie dokonany w oparciu o</w:t>
      </w:r>
      <w:r w:rsidR="00C40BD7">
        <w:rPr>
          <w:rFonts w:ascii="Times New Roman" w:eastAsia="Times New Roman" w:hAnsi="Times New Roman" w:cs="Times New Roman"/>
          <w:bCs/>
          <w:color w:val="000000"/>
        </w:rPr>
        <w:t xml:space="preserve"> oferowaną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C40BD7">
        <w:rPr>
          <w:rFonts w:ascii="Times New Roman" w:eastAsia="Times New Roman" w:hAnsi="Times New Roman" w:cs="Times New Roman"/>
          <w:bCs/>
          <w:color w:val="000000"/>
        </w:rPr>
        <w:t>cenę.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5CC7CFF9" w14:textId="77777777" w:rsidR="00395197" w:rsidRPr="00EA45C2" w:rsidRDefault="00395197" w:rsidP="004657EE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</w:rPr>
      </w:pPr>
      <w:r>
        <w:lastRenderedPageBreak/>
        <w:tab/>
      </w:r>
      <w:r w:rsidRPr="00EA45C2">
        <w:rPr>
          <w:rFonts w:ascii="Times New Roman" w:eastAsia="Times New Roman" w:hAnsi="Times New Roman" w:cs="Times New Roman"/>
          <w:bCs/>
          <w:i/>
          <w:iCs/>
          <w:color w:val="000000"/>
        </w:rPr>
        <w:t>Załącznik nr 1 do Formularza rozeznania rynku</w:t>
      </w:r>
    </w:p>
    <w:p w14:paraId="3D72B093" w14:textId="3D0F68D3" w:rsidR="00395197" w:rsidRDefault="00395197" w:rsidP="004657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Wzór informacji do uzupełnienia przez oferent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1"/>
        <w:gridCol w:w="7351"/>
      </w:tblGrid>
      <w:tr w:rsidR="004657EE" w14:paraId="42ECDB42" w14:textId="77777777" w:rsidTr="004657EE">
        <w:tc>
          <w:tcPr>
            <w:tcW w:w="7351" w:type="dxa"/>
          </w:tcPr>
          <w:p w14:paraId="211941AA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>Pełna nazwa Wykonawcy: ………………………</w:t>
            </w:r>
          </w:p>
          <w:p w14:paraId="60F8EAE7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>Adres Wykonawcy: ………………………</w:t>
            </w:r>
          </w:p>
          <w:p w14:paraId="19A40837" w14:textId="48587915" w:rsidR="004657EE" w:rsidRDefault="004657EE" w:rsidP="004657EE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>NIP: ………..…………………</w:t>
            </w:r>
          </w:p>
        </w:tc>
        <w:tc>
          <w:tcPr>
            <w:tcW w:w="7351" w:type="dxa"/>
            <w:tcBorders>
              <w:left w:val="nil"/>
            </w:tcBorders>
          </w:tcPr>
          <w:p w14:paraId="755CC3FA" w14:textId="77777777" w:rsidR="004657EE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>Osoba do kontaktu: ………………………</w:t>
            </w:r>
          </w:p>
          <w:p w14:paraId="02D754D8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e do kontaktu: ………………………...</w:t>
            </w:r>
          </w:p>
          <w:p w14:paraId="44DBE4FF" w14:textId="76980734" w:rsidR="004657EE" w:rsidRPr="004657EE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Data sporządzenia </w:t>
            </w:r>
            <w:r>
              <w:rPr>
                <w:rFonts w:ascii="Times New Roman" w:eastAsia="Times New Roman" w:hAnsi="Times New Roman" w:cs="Times New Roman"/>
              </w:rPr>
              <w:t>oferty</w:t>
            </w:r>
            <w:r w:rsidRPr="004E2AAC">
              <w:rPr>
                <w:rFonts w:ascii="Times New Roman" w:eastAsia="Times New Roman" w:hAnsi="Times New Roman" w:cs="Times New Roman"/>
              </w:rPr>
              <w:t>: ………………………</w:t>
            </w:r>
          </w:p>
        </w:tc>
      </w:tr>
    </w:tbl>
    <w:p w14:paraId="648282E5" w14:textId="7BE4A481" w:rsidR="00395197" w:rsidRDefault="00395197" w:rsidP="004657EE">
      <w:pPr>
        <w:spacing w:after="0"/>
        <w:jc w:val="both"/>
        <w:rPr>
          <w:rFonts w:ascii="Times New Roman" w:eastAsia="Times New Roman" w:hAnsi="Times New Roman" w:cs="Times New Roman"/>
        </w:rPr>
      </w:pPr>
    </w:p>
    <w:tbl>
      <w:tblPr>
        <w:tblW w:w="1558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417"/>
        <w:gridCol w:w="1560"/>
        <w:gridCol w:w="1559"/>
        <w:gridCol w:w="1570"/>
        <w:gridCol w:w="1539"/>
        <w:gridCol w:w="1143"/>
        <w:gridCol w:w="1418"/>
        <w:gridCol w:w="3250"/>
        <w:gridCol w:w="1418"/>
      </w:tblGrid>
      <w:tr w:rsidR="006D0B9B" w:rsidRPr="004217DA" w:rsidDel="00980901" w14:paraId="73370E1E" w14:textId="7F7A00E4" w:rsidTr="004657EE">
        <w:trPr>
          <w:trHeight w:val="440"/>
          <w:jc w:val="center"/>
        </w:trPr>
        <w:tc>
          <w:tcPr>
            <w:tcW w:w="1091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32FE" w14:textId="4631BA61" w:rsidR="006D0B9B" w:rsidRPr="00006452" w:rsidRDefault="006D0B9B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ycena </w:t>
            </w:r>
          </w:p>
        </w:tc>
        <w:tc>
          <w:tcPr>
            <w:tcW w:w="32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FF8CA3B" w14:textId="26C8B22E" w:rsidR="006D0B9B" w:rsidRPr="00006452" w:rsidRDefault="006D0B9B" w:rsidP="004657EE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  <w:r w:rsidRPr="002114C3">
              <w:rPr>
                <w:rFonts w:ascii="Times New Roman" w:hAnsi="Times New Roman" w:cs="Times New Roman"/>
              </w:rPr>
              <w:t>Specyfikacja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B86A28" w14:textId="61590A9B" w:rsidR="006D0B9B" w:rsidRPr="006D0B9B" w:rsidRDefault="006D0B9B" w:rsidP="004657EE">
            <w:pPr>
              <w:spacing w:after="0" w:line="240" w:lineRule="auto"/>
              <w:ind w:right="19"/>
              <w:rPr>
                <w:rFonts w:ascii="Times New Roman" w:hAnsi="Times New Roman" w:cs="Times New Roman"/>
              </w:rPr>
            </w:pPr>
            <w:r w:rsidRPr="006D0B9B">
              <w:rPr>
                <w:rFonts w:ascii="Times New Roman" w:hAnsi="Times New Roman" w:cs="Times New Roman"/>
              </w:rPr>
              <w:t>Spełnienie wymagań specyfikacji</w:t>
            </w:r>
          </w:p>
          <w:p w14:paraId="068119CD" w14:textId="0D87E386" w:rsidR="006D0B9B" w:rsidRDefault="006D0B9B" w:rsidP="004657EE">
            <w:pPr>
              <w:spacing w:after="0" w:line="240" w:lineRule="auto"/>
              <w:ind w:right="19"/>
              <w:rPr>
                <w:rFonts w:ascii="Times New Roman" w:hAnsi="Times New Roman" w:cs="Times New Roman"/>
                <w:b/>
                <w:bCs/>
              </w:rPr>
            </w:pPr>
            <w:r w:rsidRPr="006D0B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Pr="006D0B9B">
              <w:rPr>
                <w:rFonts w:ascii="Times New Roman" w:hAnsi="Times New Roman" w:cs="Times New Roman"/>
              </w:rPr>
              <w:t>AK/NIE*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6D0B9B" w:rsidRPr="004217DA" w:rsidDel="00980901" w14:paraId="1851E70E" w14:textId="2F9FAE03" w:rsidTr="004657EE">
        <w:trPr>
          <w:trHeight w:val="948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788E" w14:textId="09A3EEEE" w:rsidR="006D0B9B" w:rsidRPr="004217DA" w:rsidDel="00980901" w:rsidRDefault="006D0B9B" w:rsidP="004657EE">
            <w:pPr>
              <w:spacing w:after="0"/>
              <w:ind w:right="-101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Nr częśc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EA98B" w14:textId="7F51DB9E" w:rsidR="006D0B9B" w:rsidRPr="00CC77BD" w:rsidDel="00980901" w:rsidRDefault="006D0B9B" w:rsidP="006D0B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miotu zamówieni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F7B1" w14:textId="77777777" w:rsidR="006D0B9B" w:rsidRPr="00CC77BD" w:rsidDel="00980901" w:rsidRDefault="006D0B9B" w:rsidP="006D0B9B">
            <w:pPr>
              <w:spacing w:after="0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Wielkość opakowania jednostkowego [litr]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CEBA2" w14:textId="77777777" w:rsidR="006D0B9B" w:rsidRPr="00CC77BD" w:rsidRDefault="006D0B9B" w:rsidP="006D0B9B">
            <w:pPr>
              <w:spacing w:after="0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 xml:space="preserve">Cena netto za opakowanie jednostkowe </w:t>
            </w:r>
          </w:p>
          <w:p w14:paraId="697897BE" w14:textId="77777777" w:rsidR="006D0B9B" w:rsidRPr="00CC77BD" w:rsidDel="00980901" w:rsidRDefault="006D0B9B" w:rsidP="006D0B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042C0" w14:textId="27244BD2" w:rsidR="006D0B9B" w:rsidRPr="00CC77BD" w:rsidDel="00980901" w:rsidRDefault="006D0B9B" w:rsidP="006D0B9B">
            <w:pPr>
              <w:spacing w:after="0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Cena</w:t>
            </w:r>
            <w:r>
              <w:rPr>
                <w:rFonts w:ascii="Times New Roman" w:hAnsi="Times New Roman" w:cs="Times New Roman"/>
              </w:rPr>
              <w:t xml:space="preserve"> całkowita</w:t>
            </w:r>
            <w:r w:rsidRPr="00CC77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etto</w:t>
            </w:r>
            <w:r w:rsidRPr="00CC77BD">
              <w:rPr>
                <w:rFonts w:ascii="Times New Roman" w:hAnsi="Times New Roman" w:cs="Times New Roman"/>
              </w:rPr>
              <w:t xml:space="preserve"> za </w:t>
            </w:r>
            <w:r>
              <w:rPr>
                <w:rFonts w:ascii="Times New Roman" w:hAnsi="Times New Roman" w:cs="Times New Roman"/>
              </w:rPr>
              <w:t>całość (dla każdej części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D2A6" w14:textId="06F6B60A" w:rsidR="006D0B9B" w:rsidRPr="00CC77BD" w:rsidRDefault="006D0B9B" w:rsidP="004657EE">
            <w:pPr>
              <w:spacing w:after="0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Cena</w:t>
            </w:r>
            <w:r>
              <w:rPr>
                <w:rFonts w:ascii="Times New Roman" w:hAnsi="Times New Roman" w:cs="Times New Roman"/>
              </w:rPr>
              <w:t xml:space="preserve"> całkowita</w:t>
            </w:r>
            <w:r w:rsidRPr="00CC77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utto</w:t>
            </w:r>
            <w:r w:rsidRPr="00CC77BD">
              <w:rPr>
                <w:rFonts w:ascii="Times New Roman" w:hAnsi="Times New Roman" w:cs="Times New Roman"/>
              </w:rPr>
              <w:t xml:space="preserve"> za </w:t>
            </w:r>
            <w:r>
              <w:rPr>
                <w:rFonts w:ascii="Times New Roman" w:hAnsi="Times New Roman" w:cs="Times New Roman"/>
              </w:rPr>
              <w:t xml:space="preserve">całość </w:t>
            </w:r>
            <w:r w:rsidR="004657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dla każdej części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CA8610" w14:textId="77777777" w:rsidR="006D0B9B" w:rsidRPr="00CC77BD" w:rsidRDefault="006D0B9B" w:rsidP="006D0B9B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Koszty dostawy</w:t>
            </w:r>
          </w:p>
          <w:p w14:paraId="18514230" w14:textId="77777777" w:rsidR="006D0B9B" w:rsidRPr="00CC77BD" w:rsidDel="00980901" w:rsidRDefault="006D0B9B" w:rsidP="006D0B9B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EFBE76" w14:textId="77777777" w:rsidR="006D0B9B" w:rsidRPr="00CC77BD" w:rsidRDefault="006D0B9B" w:rsidP="006D0B9B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 xml:space="preserve">Inne koszty* </w:t>
            </w:r>
          </w:p>
          <w:p w14:paraId="0064FA1E" w14:textId="77777777" w:rsidR="006D0B9B" w:rsidRPr="006D0B9B" w:rsidRDefault="006D0B9B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CEA47C" w14:textId="0E2E7199" w:rsidR="006D0B9B" w:rsidRPr="00CC77BD" w:rsidRDefault="006D0B9B" w:rsidP="004657EE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E379A4" w14:textId="718C70C2" w:rsidR="006D0B9B" w:rsidRPr="00CC77BD" w:rsidRDefault="006D0B9B" w:rsidP="006D0B9B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</w:p>
        </w:tc>
      </w:tr>
      <w:tr w:rsidR="004657EE" w:rsidRPr="004217DA" w:rsidDel="00980901" w14:paraId="1C82CA7E" w14:textId="191BE11C" w:rsidTr="004657EE">
        <w:trPr>
          <w:trHeight w:val="24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AF335" w14:textId="77777777" w:rsidR="008515BC" w:rsidRPr="00CC77BD" w:rsidDel="00980901" w:rsidRDefault="008515BC" w:rsidP="006D0B9B">
            <w:pPr>
              <w:pStyle w:val="Akapitzlist"/>
              <w:numPr>
                <w:ilvl w:val="0"/>
                <w:numId w:val="39"/>
              </w:numPr>
              <w:spacing w:after="0"/>
              <w:ind w:left="33" w:hanging="7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1DA9E" w14:textId="77777777" w:rsidR="008515BC" w:rsidRDefault="008515BC" w:rsidP="006D0B9B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5E0">
              <w:rPr>
                <w:rFonts w:ascii="Times New Roman" w:eastAsia="Times New Roman" w:hAnsi="Times New Roman" w:cs="Times New Roman"/>
              </w:rPr>
              <w:t>Acetonitryl</w:t>
            </w:r>
            <w:proofErr w:type="spellEnd"/>
            <w:r w:rsidRPr="00B775E0">
              <w:rPr>
                <w:rFonts w:ascii="Times New Roman" w:eastAsia="Times New Roman" w:hAnsi="Times New Roman" w:cs="Times New Roman"/>
              </w:rPr>
              <w:t xml:space="preserve"> HPLC, gradientowy</w:t>
            </w:r>
          </w:p>
          <w:p w14:paraId="44D12A98" w14:textId="661A3176" w:rsidR="008515BC" w:rsidRPr="004217DA" w:rsidDel="00980901" w:rsidRDefault="008515BC" w:rsidP="006D0B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206D08">
              <w:rPr>
                <w:rFonts w:ascii="Times New Roman" w:eastAsia="Times New Roman" w:hAnsi="Times New Roman" w:cs="Times New Roman"/>
              </w:rPr>
              <w:t>132,5</w:t>
            </w:r>
            <w:r>
              <w:rPr>
                <w:rFonts w:ascii="Times New Roman" w:eastAsia="Times New Roman" w:hAnsi="Times New Roman" w:cs="Times New Roman"/>
              </w:rPr>
              <w:t xml:space="preserve"> litr</w:t>
            </w:r>
            <w:r w:rsidR="00206D08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EA1A" w14:textId="77777777" w:rsidR="008515BC" w:rsidRPr="004217DA" w:rsidDel="00980901" w:rsidRDefault="008515BC" w:rsidP="006D0B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0BBF8" w14:textId="77777777" w:rsidR="008515BC" w:rsidRPr="00EA45C2" w:rsidDel="00980901" w:rsidRDefault="008515BC" w:rsidP="006D0B9B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7C860" w14:textId="77777777" w:rsidR="008515BC" w:rsidRPr="004217DA" w:rsidDel="00980901" w:rsidRDefault="008515BC" w:rsidP="006D0B9B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ED5F3" w14:textId="77777777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2CBA0" w14:textId="77777777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ABF2D" w14:textId="02AD2958" w:rsidR="008515BC" w:rsidRPr="006D0B9B" w:rsidDel="00980901" w:rsidRDefault="008515BC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370D" w14:textId="0040DB2C" w:rsidR="008515BC" w:rsidRPr="004217DA" w:rsidDel="00980901" w:rsidRDefault="008515BC" w:rsidP="004657EE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240D62">
              <w:rPr>
                <w:rFonts w:ascii="Times New Roman" w:hAnsi="Times New Roman" w:cs="Times New Roman"/>
              </w:rPr>
              <w:t>czystość min. 99,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AEBF" w14:textId="4D96B749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4657EE" w:rsidRPr="004217DA" w:rsidDel="00980901" w14:paraId="29497B42" w14:textId="4CAA41A7" w:rsidTr="004657EE">
        <w:trPr>
          <w:trHeight w:val="259"/>
          <w:jc w:val="center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6372B" w14:textId="77777777" w:rsidR="008515BC" w:rsidRPr="00CC77BD" w:rsidDel="00980901" w:rsidRDefault="008515BC" w:rsidP="006D0B9B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5F69" w14:textId="77777777" w:rsidR="008515BC" w:rsidRPr="00B775E0" w:rsidRDefault="008515BC" w:rsidP="006D0B9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237A" w14:textId="77777777" w:rsidR="008515BC" w:rsidRPr="004217DA" w:rsidDel="00980901" w:rsidRDefault="008515BC" w:rsidP="006D0B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BB1D" w14:textId="77777777" w:rsidR="008515BC" w:rsidRPr="00EA45C2" w:rsidDel="00980901" w:rsidRDefault="008515BC" w:rsidP="006D0B9B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C1F6C" w14:textId="77777777" w:rsidR="008515BC" w:rsidRPr="004217DA" w:rsidDel="00980901" w:rsidRDefault="008515BC" w:rsidP="006D0B9B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E74E9" w14:textId="77777777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7E018" w14:textId="77777777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CBD34" w14:textId="05804ADA" w:rsidR="008515BC" w:rsidRPr="006D0B9B" w:rsidDel="00980901" w:rsidRDefault="008515BC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4354" w14:textId="380844DE" w:rsidR="008515BC" w:rsidRPr="004217DA" w:rsidDel="00980901" w:rsidRDefault="008515BC" w:rsidP="004657EE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2114C3">
              <w:rPr>
                <w:rFonts w:ascii="Times New Roman" w:eastAsiaTheme="minorHAnsi" w:hAnsi="Times New Roman" w:cs="Times New Roman"/>
                <w:lang w:eastAsia="en-US"/>
              </w:rPr>
              <w:t>sączony przez filtry o średnicy porów 0,2 µ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8B72" w14:textId="734C9FAA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4657EE" w:rsidRPr="004217DA" w:rsidDel="00980901" w14:paraId="7D6F44CE" w14:textId="350E84EE" w:rsidTr="004657EE">
        <w:trPr>
          <w:trHeight w:val="259"/>
          <w:jc w:val="center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68F50" w14:textId="77777777" w:rsidR="008515BC" w:rsidRPr="00CC77BD" w:rsidDel="00980901" w:rsidRDefault="008515BC" w:rsidP="006D0B9B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4C69B" w14:textId="77777777" w:rsidR="008515BC" w:rsidRPr="00B775E0" w:rsidRDefault="008515BC" w:rsidP="006D0B9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3FA48" w14:textId="77777777" w:rsidR="008515BC" w:rsidRPr="004217DA" w:rsidDel="00980901" w:rsidRDefault="008515BC" w:rsidP="006D0B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56B0E" w14:textId="77777777" w:rsidR="008515BC" w:rsidRPr="00EA45C2" w:rsidDel="00980901" w:rsidRDefault="008515BC" w:rsidP="006D0B9B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DC30" w14:textId="77777777" w:rsidR="008515BC" w:rsidRPr="004217DA" w:rsidDel="00980901" w:rsidRDefault="008515BC" w:rsidP="006D0B9B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4110D" w14:textId="77777777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F03FB" w14:textId="77777777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86903" w14:textId="12032616" w:rsidR="008515BC" w:rsidRPr="006D0B9B" w:rsidDel="00980901" w:rsidRDefault="008515BC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8FE6" w14:textId="32F8B943" w:rsidR="008515BC" w:rsidRPr="004217DA" w:rsidDel="00980901" w:rsidRDefault="008515BC" w:rsidP="004657EE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2114C3">
              <w:rPr>
                <w:rFonts w:ascii="Times New Roman" w:hAnsi="Times New Roman" w:cs="Times New Roman"/>
              </w:rPr>
              <w:t xml:space="preserve">spełnia wymagania z </w:t>
            </w:r>
            <w:proofErr w:type="spellStart"/>
            <w:r w:rsidRPr="002114C3">
              <w:rPr>
                <w:rFonts w:ascii="Times New Roman" w:hAnsi="Times New Roman" w:cs="Times New Roman"/>
              </w:rPr>
              <w:t>Ph</w:t>
            </w:r>
            <w:proofErr w:type="spellEnd"/>
            <w:r w:rsidRPr="002114C3">
              <w:rPr>
                <w:rFonts w:ascii="Times New Roman" w:hAnsi="Times New Roman" w:cs="Times New Roman"/>
              </w:rPr>
              <w:t>.</w:t>
            </w:r>
            <w:r w:rsidR="004657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14C3">
              <w:rPr>
                <w:rFonts w:ascii="Times New Roman" w:hAnsi="Times New Roman" w:cs="Times New Roman"/>
              </w:rPr>
              <w:t>Eur</w:t>
            </w:r>
            <w:proofErr w:type="spellEnd"/>
            <w:r w:rsidRPr="002114C3">
              <w:rPr>
                <w:rFonts w:ascii="Times New Roman" w:hAnsi="Times New Roman" w:cs="Times New Roman"/>
              </w:rPr>
              <w:t>. R, R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6E57" w14:textId="68D53DA3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4657EE" w:rsidRPr="004217DA" w:rsidDel="00980901" w14:paraId="154E9CC2" w14:textId="5E431222" w:rsidTr="004657EE">
        <w:trPr>
          <w:trHeight w:val="259"/>
          <w:jc w:val="center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02799" w14:textId="77777777" w:rsidR="008515BC" w:rsidRPr="00CC77BD" w:rsidDel="00980901" w:rsidRDefault="008515BC" w:rsidP="006D0B9B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BED8E" w14:textId="77777777" w:rsidR="008515BC" w:rsidRPr="00B775E0" w:rsidRDefault="008515BC" w:rsidP="006D0B9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51350" w14:textId="77777777" w:rsidR="008515BC" w:rsidRPr="004217DA" w:rsidDel="00980901" w:rsidRDefault="008515BC" w:rsidP="006D0B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BCC8" w14:textId="77777777" w:rsidR="008515BC" w:rsidRPr="00EA45C2" w:rsidDel="00980901" w:rsidRDefault="008515BC" w:rsidP="006D0B9B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FA88" w14:textId="77777777" w:rsidR="008515BC" w:rsidRPr="004217DA" w:rsidDel="00980901" w:rsidRDefault="008515BC" w:rsidP="006D0B9B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FDE3" w14:textId="77777777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B612" w14:textId="77777777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AAC0" w14:textId="68259C2A" w:rsidR="008515BC" w:rsidRPr="006D0B9B" w:rsidDel="00980901" w:rsidRDefault="008515BC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F807" w14:textId="16A32C7D" w:rsidR="008515BC" w:rsidRPr="004217DA" w:rsidDel="00980901" w:rsidRDefault="008515BC" w:rsidP="004657EE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D10B7E">
              <w:rPr>
                <w:rFonts w:ascii="Times New Roman" w:hAnsi="Times New Roman" w:cs="Times New Roman"/>
              </w:rPr>
              <w:t>pakowanie jednostkowe max. 2,5 litra (preferowane 2,5 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9C7C" w14:textId="3147820D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4657EE" w:rsidRPr="004217DA" w:rsidDel="00980901" w14:paraId="726B0760" w14:textId="0B9AF7F4" w:rsidTr="004657EE">
        <w:trPr>
          <w:trHeight w:val="24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017C" w14:textId="77777777" w:rsidR="008515BC" w:rsidRPr="00CC77BD" w:rsidRDefault="008515BC" w:rsidP="006D0B9B">
            <w:pPr>
              <w:pStyle w:val="Akapitzlist"/>
              <w:numPr>
                <w:ilvl w:val="0"/>
                <w:numId w:val="39"/>
              </w:numPr>
              <w:spacing w:after="0"/>
              <w:ind w:left="33" w:hanging="7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6FBFC" w14:textId="77777777" w:rsidR="008515BC" w:rsidRDefault="008515BC" w:rsidP="006D0B9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tanol </w:t>
            </w:r>
            <w:r w:rsidRPr="00B775E0">
              <w:rPr>
                <w:rFonts w:ascii="Times New Roman" w:eastAsia="Times New Roman" w:hAnsi="Times New Roman" w:cs="Times New Roman"/>
              </w:rPr>
              <w:t>HPLC, gradientowy</w:t>
            </w:r>
          </w:p>
          <w:p w14:paraId="5AC8E882" w14:textId="5B9CEE6C" w:rsidR="008515BC" w:rsidRPr="004217DA" w:rsidDel="00980901" w:rsidRDefault="008515BC" w:rsidP="006D0B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206D08">
              <w:rPr>
                <w:rFonts w:ascii="Times New Roman" w:eastAsia="Times New Roman" w:hAnsi="Times New Roman" w:cs="Times New Roman"/>
              </w:rPr>
              <w:t>55</w:t>
            </w:r>
            <w:r>
              <w:rPr>
                <w:rFonts w:ascii="Times New Roman" w:eastAsia="Times New Roman" w:hAnsi="Times New Roman" w:cs="Times New Roman"/>
              </w:rPr>
              <w:t xml:space="preserve"> litrów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CA3BB" w14:textId="77777777" w:rsidR="008515BC" w:rsidRPr="004217DA" w:rsidDel="00980901" w:rsidRDefault="008515BC" w:rsidP="006D0B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23B56" w14:textId="77777777" w:rsidR="008515BC" w:rsidRPr="00EA45C2" w:rsidDel="00980901" w:rsidRDefault="008515BC" w:rsidP="006D0B9B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B3C7E" w14:textId="77777777" w:rsidR="008515BC" w:rsidRPr="004217DA" w:rsidDel="00980901" w:rsidRDefault="008515BC" w:rsidP="006D0B9B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C7721" w14:textId="77777777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30029" w14:textId="77777777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9F034" w14:textId="67D3F60A" w:rsidR="008515BC" w:rsidRPr="006D0B9B" w:rsidDel="00980901" w:rsidRDefault="008515BC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64AC" w14:textId="5F44A3E2" w:rsidR="008515BC" w:rsidRPr="004217DA" w:rsidDel="00980901" w:rsidRDefault="008515BC" w:rsidP="004657EE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C726DF">
              <w:rPr>
                <w:rFonts w:ascii="Times New Roman" w:hAnsi="Times New Roman" w:cs="Times New Roman"/>
              </w:rPr>
              <w:t>czystość min. 99,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01BD" w14:textId="08D21514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4657EE" w:rsidRPr="004217DA" w:rsidDel="00980901" w14:paraId="3D2E745D" w14:textId="0E689E49" w:rsidTr="004657EE">
        <w:trPr>
          <w:trHeight w:val="259"/>
          <w:jc w:val="center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1BB2" w14:textId="77777777" w:rsidR="008515BC" w:rsidRPr="00CC77BD" w:rsidRDefault="008515BC" w:rsidP="006D0B9B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14DF0" w14:textId="77777777" w:rsidR="008515BC" w:rsidRDefault="008515BC" w:rsidP="006D0B9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7B498" w14:textId="77777777" w:rsidR="008515BC" w:rsidRPr="004217DA" w:rsidDel="00980901" w:rsidRDefault="008515BC" w:rsidP="006D0B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2533" w14:textId="77777777" w:rsidR="008515BC" w:rsidRPr="00EA45C2" w:rsidDel="00980901" w:rsidRDefault="008515BC" w:rsidP="006D0B9B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80AA4" w14:textId="77777777" w:rsidR="008515BC" w:rsidRPr="004217DA" w:rsidDel="00980901" w:rsidRDefault="008515BC" w:rsidP="006D0B9B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D0BBE" w14:textId="77777777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873E2" w14:textId="77777777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26252" w14:textId="47692732" w:rsidR="008515BC" w:rsidRPr="006D0B9B" w:rsidDel="00980901" w:rsidRDefault="008515BC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2015" w14:textId="3BC6C08D" w:rsidR="008515BC" w:rsidRPr="004217DA" w:rsidDel="00980901" w:rsidRDefault="008515BC" w:rsidP="004657EE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C726DF">
              <w:rPr>
                <w:rFonts w:ascii="Times New Roman" w:hAnsi="Times New Roman" w:cs="Times New Roman"/>
              </w:rPr>
              <w:t>sączony przez filtry o średnicy porów 0,2 µ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1A2E" w14:textId="1F0F1C37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4657EE" w:rsidRPr="004217DA" w:rsidDel="00980901" w14:paraId="344083D0" w14:textId="584E5161" w:rsidTr="004657EE">
        <w:trPr>
          <w:trHeight w:val="272"/>
          <w:jc w:val="center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22DC" w14:textId="77777777" w:rsidR="008515BC" w:rsidRPr="00CC77BD" w:rsidRDefault="008515BC" w:rsidP="006D0B9B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95F38" w14:textId="77777777" w:rsidR="008515BC" w:rsidRDefault="008515BC" w:rsidP="006D0B9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6B8CB" w14:textId="77777777" w:rsidR="008515BC" w:rsidRPr="004217DA" w:rsidDel="00980901" w:rsidRDefault="008515BC" w:rsidP="006D0B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083A" w14:textId="77777777" w:rsidR="008515BC" w:rsidRPr="00EA45C2" w:rsidDel="00980901" w:rsidRDefault="008515BC" w:rsidP="006D0B9B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49A05" w14:textId="77777777" w:rsidR="008515BC" w:rsidRPr="004217DA" w:rsidDel="00980901" w:rsidRDefault="008515BC" w:rsidP="006D0B9B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5A2E2" w14:textId="77777777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695AF" w14:textId="77777777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955C1" w14:textId="403F2127" w:rsidR="008515BC" w:rsidRPr="006D0B9B" w:rsidDel="00980901" w:rsidRDefault="008515BC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E022" w14:textId="4C9AC949" w:rsidR="008515BC" w:rsidRPr="004217DA" w:rsidDel="00980901" w:rsidRDefault="008515BC" w:rsidP="004657EE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C726DF">
              <w:rPr>
                <w:rFonts w:ascii="Times New Roman" w:hAnsi="Times New Roman" w:cs="Times New Roman"/>
              </w:rPr>
              <w:t xml:space="preserve">spełnia wymagania z </w:t>
            </w:r>
            <w:proofErr w:type="spellStart"/>
            <w:r w:rsidRPr="00C726DF">
              <w:rPr>
                <w:rFonts w:ascii="Times New Roman" w:hAnsi="Times New Roman" w:cs="Times New Roman"/>
              </w:rPr>
              <w:t>Ph</w:t>
            </w:r>
            <w:proofErr w:type="spellEnd"/>
            <w:r w:rsidRPr="00C726DF">
              <w:rPr>
                <w:rFonts w:ascii="Times New Roman" w:hAnsi="Times New Roman" w:cs="Times New Roman"/>
              </w:rPr>
              <w:t>.</w:t>
            </w:r>
            <w:r w:rsidR="004657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26DF">
              <w:rPr>
                <w:rFonts w:ascii="Times New Roman" w:hAnsi="Times New Roman" w:cs="Times New Roman"/>
              </w:rPr>
              <w:t>Eur</w:t>
            </w:r>
            <w:proofErr w:type="spellEnd"/>
            <w:r w:rsidRPr="00C726DF">
              <w:rPr>
                <w:rFonts w:ascii="Times New Roman" w:hAnsi="Times New Roman" w:cs="Times New Roman"/>
              </w:rPr>
              <w:t>. R, R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C895" w14:textId="1CB12DFC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4657EE" w:rsidRPr="004217DA" w:rsidDel="00980901" w14:paraId="6CBB86E0" w14:textId="4D5197B7" w:rsidTr="004657EE">
        <w:trPr>
          <w:trHeight w:val="272"/>
          <w:jc w:val="center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D0772" w14:textId="77777777" w:rsidR="008515BC" w:rsidRPr="00CC77BD" w:rsidRDefault="008515BC" w:rsidP="006D0B9B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37BE8" w14:textId="77777777" w:rsidR="008515BC" w:rsidRDefault="008515BC" w:rsidP="006D0B9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1E71" w14:textId="77777777" w:rsidR="008515BC" w:rsidRPr="004217DA" w:rsidDel="00980901" w:rsidRDefault="008515BC" w:rsidP="006D0B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DA080" w14:textId="77777777" w:rsidR="008515BC" w:rsidRPr="00EA45C2" w:rsidDel="00980901" w:rsidRDefault="008515BC" w:rsidP="006D0B9B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34B54" w14:textId="77777777" w:rsidR="008515BC" w:rsidRPr="004217DA" w:rsidDel="00980901" w:rsidRDefault="008515BC" w:rsidP="006D0B9B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C709" w14:textId="77777777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5EF0" w14:textId="77777777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FFA4" w14:textId="3B528767" w:rsidR="008515BC" w:rsidRPr="006D0B9B" w:rsidDel="00980901" w:rsidRDefault="008515BC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6DEE" w14:textId="007CFF85" w:rsidR="008515BC" w:rsidRPr="004217DA" w:rsidDel="00980901" w:rsidRDefault="008515BC" w:rsidP="004657EE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C726DF">
              <w:rPr>
                <w:rFonts w:ascii="Times New Roman" w:hAnsi="Times New Roman" w:cs="Times New Roman"/>
              </w:rPr>
              <w:t>pakowanie jednostkowe max. 2,5 litra (preferowane 2,5 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1A20" w14:textId="47F05750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</w:tbl>
    <w:p w14:paraId="3DF43DCC" w14:textId="769FE3BC" w:rsidR="00395197" w:rsidRDefault="00395197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  <w:r w:rsidRPr="00CC77BD">
        <w:rPr>
          <w:rFonts w:ascii="Times New Roman" w:hAnsi="Times New Roman" w:cs="Times New Roman"/>
        </w:rPr>
        <w:t>* podać rodzaj kosztu i cenę</w:t>
      </w:r>
    </w:p>
    <w:p w14:paraId="292DDE38" w14:textId="350DB988" w:rsidR="00383546" w:rsidRDefault="00383546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** </w:t>
      </w:r>
      <w:r w:rsidR="004657EE">
        <w:rPr>
          <w:rFonts w:ascii="Times New Roman" w:eastAsia="Times New Roman" w:hAnsi="Times New Roman" w:cs="Times New Roman"/>
          <w:color w:val="000000"/>
        </w:rPr>
        <w:t>p</w:t>
      </w:r>
      <w:r w:rsidR="004657EE" w:rsidRPr="00B775E0">
        <w:rPr>
          <w:rFonts w:ascii="Times New Roman" w:eastAsia="Times New Roman" w:hAnsi="Times New Roman" w:cs="Times New Roman"/>
          <w:color w:val="000000"/>
        </w:rPr>
        <w:t xml:space="preserve">rosimy </w:t>
      </w:r>
      <w:r w:rsidRPr="00B775E0">
        <w:rPr>
          <w:rFonts w:ascii="Times New Roman" w:eastAsia="Times New Roman" w:hAnsi="Times New Roman" w:cs="Times New Roman"/>
          <w:color w:val="000000"/>
        </w:rPr>
        <w:t>o wpisanie TA</w:t>
      </w:r>
      <w:r>
        <w:rPr>
          <w:rFonts w:ascii="Times New Roman" w:eastAsia="Times New Roman" w:hAnsi="Times New Roman" w:cs="Times New Roman"/>
          <w:color w:val="000000"/>
        </w:rPr>
        <w:t>K lub NIE dla każdej pozycji specyfikacji. W przypadku innej wielkości opakowania jednostkowego prosimy o </w:t>
      </w:r>
      <w:r w:rsidR="00226EE4">
        <w:rPr>
          <w:rFonts w:ascii="Times New Roman" w:eastAsia="Times New Roman" w:hAnsi="Times New Roman" w:cs="Times New Roman"/>
          <w:color w:val="000000"/>
        </w:rPr>
        <w:t>wskazanie objętości</w:t>
      </w:r>
      <w:r w:rsidR="008515BC">
        <w:rPr>
          <w:rFonts w:ascii="Times New Roman" w:eastAsia="Times New Roman" w:hAnsi="Times New Roman" w:cs="Times New Roman"/>
          <w:color w:val="000000"/>
        </w:rPr>
        <w:t xml:space="preserve"> oferowanego opakowania</w:t>
      </w:r>
    </w:p>
    <w:p w14:paraId="6A937244" w14:textId="77777777" w:rsidR="004657EE" w:rsidRPr="00B775E0" w:rsidRDefault="004657EE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12929B0" w14:textId="77777777" w:rsidR="00395197" w:rsidRPr="004E2AAC" w:rsidRDefault="00395197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4E2AAC">
        <w:rPr>
          <w:rFonts w:ascii="Times New Roman" w:eastAsia="Times New Roman" w:hAnsi="Times New Roman" w:cs="Times New Roman"/>
          <w:color w:val="000000"/>
        </w:rPr>
        <w:t xml:space="preserve">……………………………………                               </w:t>
      </w:r>
      <w:r w:rsidRPr="004E2AAC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 w14:paraId="08C34BEA" w14:textId="43BED7A6" w:rsidR="00363B0F" w:rsidRDefault="00395197" w:rsidP="004657EE">
      <w:pPr>
        <w:tabs>
          <w:tab w:val="left" w:pos="1350"/>
        </w:tabs>
      </w:pPr>
      <w:r w:rsidRPr="004E2AAC">
        <w:rPr>
          <w:rFonts w:ascii="Times New Roman" w:eastAsia="Times New Roman" w:hAnsi="Times New Roman" w:cs="Times New Roman"/>
          <w:i/>
        </w:rPr>
        <w:t>Data i miejsce                                                                    Podpis</w:t>
      </w:r>
      <w:r>
        <w:tab/>
      </w:r>
    </w:p>
    <w:sectPr w:rsidR="00363B0F" w:rsidSect="004657EE">
      <w:pgSz w:w="16838" w:h="11906" w:orient="landscape"/>
      <w:pgMar w:top="1417" w:right="1417" w:bottom="993" w:left="709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1CD67" w14:textId="77777777" w:rsidR="000370AB" w:rsidRDefault="000370AB" w:rsidP="00D66A7C">
      <w:pPr>
        <w:spacing w:after="0" w:line="240" w:lineRule="auto"/>
      </w:pPr>
      <w:r>
        <w:separator/>
      </w:r>
    </w:p>
  </w:endnote>
  <w:endnote w:type="continuationSeparator" w:id="0">
    <w:p w14:paraId="044B5E36" w14:textId="77777777" w:rsidR="000370AB" w:rsidRDefault="000370AB" w:rsidP="00D66A7C">
      <w:pPr>
        <w:spacing w:after="0" w:line="240" w:lineRule="auto"/>
      </w:pPr>
      <w:r>
        <w:continuationSeparator/>
      </w:r>
    </w:p>
  </w:endnote>
  <w:endnote w:type="continuationNotice" w:id="1">
    <w:p w14:paraId="2B5ECDE5" w14:textId="77777777" w:rsidR="000370AB" w:rsidRDefault="000370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3842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10CF8B" w14:textId="5B30F356" w:rsidR="00E2171C" w:rsidRPr="004657EE" w:rsidRDefault="00E2171C">
        <w:pPr>
          <w:pStyle w:val="Stopka"/>
          <w:jc w:val="right"/>
          <w:rPr>
            <w:rFonts w:ascii="Times New Roman" w:hAnsi="Times New Roman" w:cs="Times New Roman"/>
          </w:rPr>
        </w:pPr>
        <w:r w:rsidRPr="004657EE">
          <w:rPr>
            <w:rFonts w:ascii="Times New Roman" w:hAnsi="Times New Roman" w:cs="Times New Roman"/>
          </w:rPr>
          <w:fldChar w:fldCharType="begin"/>
        </w:r>
        <w:r w:rsidRPr="004657EE">
          <w:rPr>
            <w:rFonts w:ascii="Times New Roman" w:hAnsi="Times New Roman" w:cs="Times New Roman"/>
          </w:rPr>
          <w:instrText>PAGE   \* MERGEFORMAT</w:instrText>
        </w:r>
        <w:r w:rsidRPr="004657EE">
          <w:rPr>
            <w:rFonts w:ascii="Times New Roman" w:hAnsi="Times New Roman" w:cs="Times New Roman"/>
          </w:rPr>
          <w:fldChar w:fldCharType="separate"/>
        </w:r>
        <w:r w:rsidRPr="004657EE">
          <w:rPr>
            <w:rFonts w:ascii="Times New Roman" w:hAnsi="Times New Roman" w:cs="Times New Roman"/>
          </w:rPr>
          <w:t>2</w:t>
        </w:r>
        <w:r w:rsidRPr="004657EE">
          <w:rPr>
            <w:rFonts w:ascii="Times New Roman" w:hAnsi="Times New Roman" w:cs="Times New Roman"/>
          </w:rPr>
          <w:fldChar w:fldCharType="end"/>
        </w:r>
        <w:r w:rsidRPr="004657EE">
          <w:rPr>
            <w:rFonts w:ascii="Times New Roman" w:hAnsi="Times New Roman" w:cs="Times New Roman"/>
          </w:rPr>
          <w:t>/</w:t>
        </w:r>
        <w:r w:rsidR="004657EE">
          <w:rPr>
            <w:rFonts w:ascii="Times New Roman" w:hAnsi="Times New Roman" w:cs="Times New Roman"/>
          </w:rPr>
          <w:t>3</w:t>
        </w:r>
      </w:p>
    </w:sdtContent>
  </w:sdt>
  <w:p w14:paraId="31DB209F" w14:textId="77777777" w:rsidR="00E2171C" w:rsidRDefault="00E21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B0A3" w14:textId="77777777" w:rsidR="000370AB" w:rsidRDefault="000370AB" w:rsidP="00D66A7C">
      <w:pPr>
        <w:spacing w:after="0" w:line="240" w:lineRule="auto"/>
      </w:pPr>
      <w:r>
        <w:separator/>
      </w:r>
    </w:p>
  </w:footnote>
  <w:footnote w:type="continuationSeparator" w:id="0">
    <w:p w14:paraId="088C04BE" w14:textId="77777777" w:rsidR="000370AB" w:rsidRDefault="000370AB" w:rsidP="00D66A7C">
      <w:pPr>
        <w:spacing w:after="0" w:line="240" w:lineRule="auto"/>
      </w:pPr>
      <w:r>
        <w:continuationSeparator/>
      </w:r>
    </w:p>
  </w:footnote>
  <w:footnote w:type="continuationNotice" w:id="1">
    <w:p w14:paraId="283DAC21" w14:textId="77777777" w:rsidR="000370AB" w:rsidRDefault="000370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4FAF" w14:textId="29357050" w:rsidR="00D66A7C" w:rsidRDefault="004657EE">
    <w:pPr>
      <w:pStyle w:val="Nagwek"/>
    </w:pPr>
    <w:r w:rsidRPr="00EB49C7">
      <w:rPr>
        <w:noProof/>
      </w:rPr>
      <w:drawing>
        <wp:anchor distT="0" distB="0" distL="114300" distR="114300" simplePos="0" relativeHeight="251658241" behindDoc="1" locked="0" layoutInCell="1" allowOverlap="1" wp14:anchorId="43826959" wp14:editId="05606357">
          <wp:simplePos x="0" y="0"/>
          <wp:positionH relativeFrom="column">
            <wp:posOffset>2950845</wp:posOffset>
          </wp:positionH>
          <wp:positionV relativeFrom="paragraph">
            <wp:posOffset>-172085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175">
      <w:rPr>
        <w:noProof/>
      </w:rPr>
      <w:drawing>
        <wp:anchor distT="0" distB="0" distL="114300" distR="114300" simplePos="0" relativeHeight="251658240" behindDoc="1" locked="0" layoutInCell="1" allowOverlap="1" wp14:anchorId="2B44898C" wp14:editId="05C12F0C">
          <wp:simplePos x="0" y="0"/>
          <wp:positionH relativeFrom="margin">
            <wp:posOffset>531495</wp:posOffset>
          </wp:positionH>
          <wp:positionV relativeFrom="paragraph">
            <wp:posOffset>-13970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FEE21" w14:textId="77777777" w:rsidR="00D66A7C" w:rsidRDefault="00D66A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7F5"/>
    <w:multiLevelType w:val="hybridMultilevel"/>
    <w:tmpl w:val="E9D08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2A1F"/>
    <w:multiLevelType w:val="hybridMultilevel"/>
    <w:tmpl w:val="A1246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0771"/>
    <w:multiLevelType w:val="hybridMultilevel"/>
    <w:tmpl w:val="7152EE6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853906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6B65"/>
    <w:multiLevelType w:val="hybridMultilevel"/>
    <w:tmpl w:val="F7120FA4"/>
    <w:lvl w:ilvl="0" w:tplc="A402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640E"/>
    <w:multiLevelType w:val="multilevel"/>
    <w:tmpl w:val="CCE278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7" w15:restartNumberingAfterBreak="0">
    <w:nsid w:val="10135245"/>
    <w:multiLevelType w:val="hybridMultilevel"/>
    <w:tmpl w:val="33743872"/>
    <w:lvl w:ilvl="0" w:tplc="BD389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65357"/>
    <w:multiLevelType w:val="hybridMultilevel"/>
    <w:tmpl w:val="3BC6AD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A7877"/>
    <w:multiLevelType w:val="hybridMultilevel"/>
    <w:tmpl w:val="2418FE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06DF9"/>
    <w:multiLevelType w:val="hybridMultilevel"/>
    <w:tmpl w:val="6E30C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C03B6"/>
    <w:multiLevelType w:val="hybridMultilevel"/>
    <w:tmpl w:val="2418F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E3CCB"/>
    <w:multiLevelType w:val="hybridMultilevel"/>
    <w:tmpl w:val="E9D08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825DA"/>
    <w:multiLevelType w:val="hybridMultilevel"/>
    <w:tmpl w:val="956CF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11AC3"/>
    <w:multiLevelType w:val="hybridMultilevel"/>
    <w:tmpl w:val="C94E5E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F3953"/>
    <w:multiLevelType w:val="hybridMultilevel"/>
    <w:tmpl w:val="C94E5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842F7"/>
    <w:multiLevelType w:val="hybridMultilevel"/>
    <w:tmpl w:val="2E98C4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12809"/>
    <w:multiLevelType w:val="hybridMultilevel"/>
    <w:tmpl w:val="25CEB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35E85"/>
    <w:multiLevelType w:val="hybridMultilevel"/>
    <w:tmpl w:val="4932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E9427D"/>
    <w:multiLevelType w:val="hybridMultilevel"/>
    <w:tmpl w:val="3BC6AD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177CD"/>
    <w:multiLevelType w:val="hybridMultilevel"/>
    <w:tmpl w:val="D7102428"/>
    <w:lvl w:ilvl="0" w:tplc="96D27A0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F3C34"/>
    <w:multiLevelType w:val="hybridMultilevel"/>
    <w:tmpl w:val="219E0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150F4"/>
    <w:multiLevelType w:val="hybridMultilevel"/>
    <w:tmpl w:val="46E4189C"/>
    <w:lvl w:ilvl="0" w:tplc="CF80EAB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170D7"/>
    <w:multiLevelType w:val="hybridMultilevel"/>
    <w:tmpl w:val="C94E5E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27AE7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80AE7"/>
    <w:multiLevelType w:val="hybridMultilevel"/>
    <w:tmpl w:val="91B2F7DE"/>
    <w:lvl w:ilvl="0" w:tplc="A0E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D3476"/>
    <w:multiLevelType w:val="hybridMultilevel"/>
    <w:tmpl w:val="3028E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141B2"/>
    <w:multiLevelType w:val="hybridMultilevel"/>
    <w:tmpl w:val="22EC3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A296B"/>
    <w:multiLevelType w:val="hybridMultilevel"/>
    <w:tmpl w:val="3BC6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E4845"/>
    <w:multiLevelType w:val="hybridMultilevel"/>
    <w:tmpl w:val="881C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46048"/>
    <w:multiLevelType w:val="hybridMultilevel"/>
    <w:tmpl w:val="E090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F773B"/>
    <w:multiLevelType w:val="hybridMultilevel"/>
    <w:tmpl w:val="D68AF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E211A"/>
    <w:multiLevelType w:val="hybridMultilevel"/>
    <w:tmpl w:val="7D326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F22E8"/>
    <w:multiLevelType w:val="hybridMultilevel"/>
    <w:tmpl w:val="D2825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A3F2E"/>
    <w:multiLevelType w:val="hybridMultilevel"/>
    <w:tmpl w:val="0EE6D1AC"/>
    <w:lvl w:ilvl="0" w:tplc="AD1222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A34F1"/>
    <w:multiLevelType w:val="hybridMultilevel"/>
    <w:tmpl w:val="1CE4A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7" w15:restartNumberingAfterBreak="0">
    <w:nsid w:val="6B833E00"/>
    <w:multiLevelType w:val="hybridMultilevel"/>
    <w:tmpl w:val="9DFA263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74CE0"/>
    <w:multiLevelType w:val="hybridMultilevel"/>
    <w:tmpl w:val="E6A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13BB2"/>
    <w:multiLevelType w:val="multilevel"/>
    <w:tmpl w:val="ABCC3BB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36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36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360"/>
      </w:pPr>
    </w:lvl>
  </w:abstractNum>
  <w:abstractNum w:abstractNumId="40" w15:restartNumberingAfterBreak="0">
    <w:nsid w:val="751323D0"/>
    <w:multiLevelType w:val="hybridMultilevel"/>
    <w:tmpl w:val="62B2CB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36F9F"/>
    <w:multiLevelType w:val="hybridMultilevel"/>
    <w:tmpl w:val="CE44B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539D7"/>
    <w:multiLevelType w:val="hybridMultilevel"/>
    <w:tmpl w:val="48624342"/>
    <w:lvl w:ilvl="0" w:tplc="C150B87E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B32293"/>
    <w:multiLevelType w:val="hybridMultilevel"/>
    <w:tmpl w:val="7C02B45A"/>
    <w:lvl w:ilvl="0" w:tplc="5A140F2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77177">
    <w:abstractNumId w:val="6"/>
  </w:num>
  <w:num w:numId="2" w16cid:durableId="1283460563">
    <w:abstractNumId w:val="33"/>
  </w:num>
  <w:num w:numId="3" w16cid:durableId="1099252739">
    <w:abstractNumId w:val="25"/>
  </w:num>
  <w:num w:numId="4" w16cid:durableId="1469203639">
    <w:abstractNumId w:val="18"/>
  </w:num>
  <w:num w:numId="5" w16cid:durableId="1827670102">
    <w:abstractNumId w:val="7"/>
  </w:num>
  <w:num w:numId="6" w16cid:durableId="202716912">
    <w:abstractNumId w:val="1"/>
  </w:num>
  <w:num w:numId="7" w16cid:durableId="1551111089">
    <w:abstractNumId w:val="4"/>
  </w:num>
  <w:num w:numId="8" w16cid:durableId="725565830">
    <w:abstractNumId w:val="36"/>
  </w:num>
  <w:num w:numId="9" w16cid:durableId="1789548411">
    <w:abstractNumId w:val="27"/>
  </w:num>
  <w:num w:numId="10" w16cid:durableId="9633863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1610069">
    <w:abstractNumId w:val="41"/>
  </w:num>
  <w:num w:numId="12" w16cid:durableId="2018921348">
    <w:abstractNumId w:val="28"/>
  </w:num>
  <w:num w:numId="13" w16cid:durableId="1918204082">
    <w:abstractNumId w:val="15"/>
  </w:num>
  <w:num w:numId="14" w16cid:durableId="911042596">
    <w:abstractNumId w:val="0"/>
  </w:num>
  <w:num w:numId="15" w16cid:durableId="783891376">
    <w:abstractNumId w:val="11"/>
  </w:num>
  <w:num w:numId="16" w16cid:durableId="1817069689">
    <w:abstractNumId w:val="43"/>
  </w:num>
  <w:num w:numId="17" w16cid:durableId="2039507235">
    <w:abstractNumId w:val="20"/>
  </w:num>
  <w:num w:numId="18" w16cid:durableId="161941251">
    <w:abstractNumId w:val="21"/>
  </w:num>
  <w:num w:numId="19" w16cid:durableId="793330720">
    <w:abstractNumId w:val="29"/>
  </w:num>
  <w:num w:numId="20" w16cid:durableId="453452520">
    <w:abstractNumId w:val="22"/>
  </w:num>
  <w:num w:numId="21" w16cid:durableId="1320305475">
    <w:abstractNumId w:val="26"/>
  </w:num>
  <w:num w:numId="22" w16cid:durableId="1442333223">
    <w:abstractNumId w:val="3"/>
  </w:num>
  <w:num w:numId="23" w16cid:durableId="8530068">
    <w:abstractNumId w:val="8"/>
  </w:num>
  <w:num w:numId="24" w16cid:durableId="1792435397">
    <w:abstractNumId w:val="14"/>
  </w:num>
  <w:num w:numId="25" w16cid:durableId="1776632892">
    <w:abstractNumId w:val="12"/>
  </w:num>
  <w:num w:numId="26" w16cid:durableId="963729909">
    <w:abstractNumId w:val="9"/>
  </w:num>
  <w:num w:numId="27" w16cid:durableId="757480661">
    <w:abstractNumId w:val="16"/>
  </w:num>
  <w:num w:numId="28" w16cid:durableId="1318338736">
    <w:abstractNumId w:val="13"/>
  </w:num>
  <w:num w:numId="29" w16cid:durableId="420956527">
    <w:abstractNumId w:val="34"/>
  </w:num>
  <w:num w:numId="30" w16cid:durableId="254243522">
    <w:abstractNumId w:val="30"/>
  </w:num>
  <w:num w:numId="31" w16cid:durableId="1558710749">
    <w:abstractNumId w:val="17"/>
  </w:num>
  <w:num w:numId="32" w16cid:durableId="998773326">
    <w:abstractNumId w:val="5"/>
  </w:num>
  <w:num w:numId="33" w16cid:durableId="1180200751">
    <w:abstractNumId w:val="24"/>
  </w:num>
  <w:num w:numId="34" w16cid:durableId="1966696045">
    <w:abstractNumId w:val="19"/>
  </w:num>
  <w:num w:numId="35" w16cid:durableId="1100220521">
    <w:abstractNumId w:val="23"/>
  </w:num>
  <w:num w:numId="36" w16cid:durableId="1725913172">
    <w:abstractNumId w:val="32"/>
  </w:num>
  <w:num w:numId="37" w16cid:durableId="677118375">
    <w:abstractNumId w:val="39"/>
  </w:num>
  <w:num w:numId="38" w16cid:durableId="1148472203">
    <w:abstractNumId w:val="37"/>
  </w:num>
  <w:num w:numId="39" w16cid:durableId="752432809">
    <w:abstractNumId w:val="40"/>
  </w:num>
  <w:num w:numId="40" w16cid:durableId="555899146">
    <w:abstractNumId w:val="10"/>
  </w:num>
  <w:num w:numId="41" w16cid:durableId="1204757357">
    <w:abstractNumId w:val="31"/>
  </w:num>
  <w:num w:numId="42" w16cid:durableId="1202404612">
    <w:abstractNumId w:val="42"/>
  </w:num>
  <w:num w:numId="43" w16cid:durableId="332732018">
    <w:abstractNumId w:val="35"/>
  </w:num>
  <w:num w:numId="44" w16cid:durableId="1417632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0B9A"/>
    <w:rsid w:val="00002CBD"/>
    <w:rsid w:val="00006452"/>
    <w:rsid w:val="000077C0"/>
    <w:rsid w:val="0002161E"/>
    <w:rsid w:val="00031FC1"/>
    <w:rsid w:val="000370AB"/>
    <w:rsid w:val="0004080C"/>
    <w:rsid w:val="0004083F"/>
    <w:rsid w:val="0004626E"/>
    <w:rsid w:val="00060010"/>
    <w:rsid w:val="000601EB"/>
    <w:rsid w:val="000604F0"/>
    <w:rsid w:val="00074ECD"/>
    <w:rsid w:val="0008404C"/>
    <w:rsid w:val="0009410A"/>
    <w:rsid w:val="000C47D6"/>
    <w:rsid w:val="000C645A"/>
    <w:rsid w:val="000D6C1B"/>
    <w:rsid w:val="000D77BE"/>
    <w:rsid w:val="00142BDC"/>
    <w:rsid w:val="0015563E"/>
    <w:rsid w:val="00180DF8"/>
    <w:rsid w:val="00183465"/>
    <w:rsid w:val="00190DB1"/>
    <w:rsid w:val="001A0726"/>
    <w:rsid w:val="001A1F34"/>
    <w:rsid w:val="001B0753"/>
    <w:rsid w:val="001B0D11"/>
    <w:rsid w:val="001B5BDD"/>
    <w:rsid w:val="001D2473"/>
    <w:rsid w:val="001E7E29"/>
    <w:rsid w:val="001F4A94"/>
    <w:rsid w:val="001F55FF"/>
    <w:rsid w:val="002005D1"/>
    <w:rsid w:val="00206D08"/>
    <w:rsid w:val="002156F9"/>
    <w:rsid w:val="002200B3"/>
    <w:rsid w:val="002229FF"/>
    <w:rsid w:val="0022396B"/>
    <w:rsid w:val="00226EE4"/>
    <w:rsid w:val="002351EC"/>
    <w:rsid w:val="0023709B"/>
    <w:rsid w:val="00240D62"/>
    <w:rsid w:val="002459D1"/>
    <w:rsid w:val="002503B5"/>
    <w:rsid w:val="002559DB"/>
    <w:rsid w:val="00261D2A"/>
    <w:rsid w:val="00272556"/>
    <w:rsid w:val="00287579"/>
    <w:rsid w:val="002916EA"/>
    <w:rsid w:val="002A33CA"/>
    <w:rsid w:val="002B0650"/>
    <w:rsid w:val="002C749E"/>
    <w:rsid w:val="002E1318"/>
    <w:rsid w:val="002F1340"/>
    <w:rsid w:val="002F3D7F"/>
    <w:rsid w:val="002F4AD2"/>
    <w:rsid w:val="00317438"/>
    <w:rsid w:val="0033634F"/>
    <w:rsid w:val="00342A3E"/>
    <w:rsid w:val="00350004"/>
    <w:rsid w:val="00363B0F"/>
    <w:rsid w:val="00366A48"/>
    <w:rsid w:val="00377F36"/>
    <w:rsid w:val="00382CF7"/>
    <w:rsid w:val="00383546"/>
    <w:rsid w:val="00395197"/>
    <w:rsid w:val="003A44DB"/>
    <w:rsid w:val="003F0E89"/>
    <w:rsid w:val="003F1386"/>
    <w:rsid w:val="003F7913"/>
    <w:rsid w:val="004058D9"/>
    <w:rsid w:val="00412EC0"/>
    <w:rsid w:val="004168DB"/>
    <w:rsid w:val="00420E35"/>
    <w:rsid w:val="004217DA"/>
    <w:rsid w:val="00425E44"/>
    <w:rsid w:val="00430D37"/>
    <w:rsid w:val="00435258"/>
    <w:rsid w:val="00464D0A"/>
    <w:rsid w:val="004657EE"/>
    <w:rsid w:val="00466336"/>
    <w:rsid w:val="004738D5"/>
    <w:rsid w:val="00484C36"/>
    <w:rsid w:val="0048749D"/>
    <w:rsid w:val="004A1598"/>
    <w:rsid w:val="004A6F4D"/>
    <w:rsid w:val="004C38C4"/>
    <w:rsid w:val="004C4E46"/>
    <w:rsid w:val="004C6EB2"/>
    <w:rsid w:val="004D2CA8"/>
    <w:rsid w:val="004D356B"/>
    <w:rsid w:val="004D36C5"/>
    <w:rsid w:val="004E2AAC"/>
    <w:rsid w:val="005057F0"/>
    <w:rsid w:val="00513B18"/>
    <w:rsid w:val="005239BC"/>
    <w:rsid w:val="005435F4"/>
    <w:rsid w:val="00555DE2"/>
    <w:rsid w:val="0057730E"/>
    <w:rsid w:val="005868B1"/>
    <w:rsid w:val="00586FB1"/>
    <w:rsid w:val="005A4473"/>
    <w:rsid w:val="005B20C8"/>
    <w:rsid w:val="005C71ED"/>
    <w:rsid w:val="005D29D3"/>
    <w:rsid w:val="005D2B45"/>
    <w:rsid w:val="005D64B4"/>
    <w:rsid w:val="005E2622"/>
    <w:rsid w:val="005E5B50"/>
    <w:rsid w:val="005E6C5F"/>
    <w:rsid w:val="005F5941"/>
    <w:rsid w:val="00604BD9"/>
    <w:rsid w:val="00607301"/>
    <w:rsid w:val="006128CB"/>
    <w:rsid w:val="00621079"/>
    <w:rsid w:val="006313A6"/>
    <w:rsid w:val="006334DE"/>
    <w:rsid w:val="00636622"/>
    <w:rsid w:val="0065176B"/>
    <w:rsid w:val="00654F18"/>
    <w:rsid w:val="00666B9C"/>
    <w:rsid w:val="00691460"/>
    <w:rsid w:val="00696034"/>
    <w:rsid w:val="006A1108"/>
    <w:rsid w:val="006B22A2"/>
    <w:rsid w:val="006B30F1"/>
    <w:rsid w:val="006C54EF"/>
    <w:rsid w:val="006D0B9B"/>
    <w:rsid w:val="006D0E2E"/>
    <w:rsid w:val="006E3741"/>
    <w:rsid w:val="006F1394"/>
    <w:rsid w:val="006F3292"/>
    <w:rsid w:val="006F7098"/>
    <w:rsid w:val="00716CF2"/>
    <w:rsid w:val="00717109"/>
    <w:rsid w:val="0072125F"/>
    <w:rsid w:val="007219F0"/>
    <w:rsid w:val="0072516B"/>
    <w:rsid w:val="007252F9"/>
    <w:rsid w:val="007363B2"/>
    <w:rsid w:val="00743A56"/>
    <w:rsid w:val="007515AD"/>
    <w:rsid w:val="00775AFD"/>
    <w:rsid w:val="007807A1"/>
    <w:rsid w:val="007843CB"/>
    <w:rsid w:val="007849A5"/>
    <w:rsid w:val="00786B40"/>
    <w:rsid w:val="0079316D"/>
    <w:rsid w:val="00795F78"/>
    <w:rsid w:val="007A2EDE"/>
    <w:rsid w:val="007C7B24"/>
    <w:rsid w:val="007D6BD4"/>
    <w:rsid w:val="007E1FC2"/>
    <w:rsid w:val="007E3229"/>
    <w:rsid w:val="00805A9E"/>
    <w:rsid w:val="00812203"/>
    <w:rsid w:val="008145C2"/>
    <w:rsid w:val="008164E4"/>
    <w:rsid w:val="0082520B"/>
    <w:rsid w:val="008347C5"/>
    <w:rsid w:val="008515BC"/>
    <w:rsid w:val="00856B3C"/>
    <w:rsid w:val="00865076"/>
    <w:rsid w:val="008851B2"/>
    <w:rsid w:val="00886861"/>
    <w:rsid w:val="008869D9"/>
    <w:rsid w:val="008B022F"/>
    <w:rsid w:val="008B6DA5"/>
    <w:rsid w:val="008C0D2C"/>
    <w:rsid w:val="008D6AFB"/>
    <w:rsid w:val="008D7F95"/>
    <w:rsid w:val="008E1483"/>
    <w:rsid w:val="008E417A"/>
    <w:rsid w:val="008E7C81"/>
    <w:rsid w:val="008F7A05"/>
    <w:rsid w:val="00900445"/>
    <w:rsid w:val="009124CE"/>
    <w:rsid w:val="00912967"/>
    <w:rsid w:val="00931621"/>
    <w:rsid w:val="00932C3D"/>
    <w:rsid w:val="009379FE"/>
    <w:rsid w:val="00937D13"/>
    <w:rsid w:val="009410D5"/>
    <w:rsid w:val="00971C72"/>
    <w:rsid w:val="00972CE3"/>
    <w:rsid w:val="0098017A"/>
    <w:rsid w:val="00980901"/>
    <w:rsid w:val="009831FB"/>
    <w:rsid w:val="00994FE8"/>
    <w:rsid w:val="009A7968"/>
    <w:rsid w:val="009B0DE0"/>
    <w:rsid w:val="009B16FB"/>
    <w:rsid w:val="009B2583"/>
    <w:rsid w:val="009C336E"/>
    <w:rsid w:val="009C70C7"/>
    <w:rsid w:val="009D29C9"/>
    <w:rsid w:val="009E159F"/>
    <w:rsid w:val="009E7AEF"/>
    <w:rsid w:val="009F1B9B"/>
    <w:rsid w:val="009F207F"/>
    <w:rsid w:val="009F7AB5"/>
    <w:rsid w:val="00A1692F"/>
    <w:rsid w:val="00A20BE2"/>
    <w:rsid w:val="00A409BD"/>
    <w:rsid w:val="00A45430"/>
    <w:rsid w:val="00A476A4"/>
    <w:rsid w:val="00A66B37"/>
    <w:rsid w:val="00A72550"/>
    <w:rsid w:val="00A84E34"/>
    <w:rsid w:val="00A921CB"/>
    <w:rsid w:val="00AA19F5"/>
    <w:rsid w:val="00AA5F06"/>
    <w:rsid w:val="00AA6886"/>
    <w:rsid w:val="00AB3F09"/>
    <w:rsid w:val="00AC05E7"/>
    <w:rsid w:val="00AD1515"/>
    <w:rsid w:val="00AD200D"/>
    <w:rsid w:val="00AD663E"/>
    <w:rsid w:val="00AE1709"/>
    <w:rsid w:val="00AE7079"/>
    <w:rsid w:val="00AF00F4"/>
    <w:rsid w:val="00B2788B"/>
    <w:rsid w:val="00B301FE"/>
    <w:rsid w:val="00B33A4D"/>
    <w:rsid w:val="00B40D97"/>
    <w:rsid w:val="00B529BE"/>
    <w:rsid w:val="00B54261"/>
    <w:rsid w:val="00B672D3"/>
    <w:rsid w:val="00B70A10"/>
    <w:rsid w:val="00B76912"/>
    <w:rsid w:val="00B775E0"/>
    <w:rsid w:val="00B837C7"/>
    <w:rsid w:val="00B8676C"/>
    <w:rsid w:val="00B90C84"/>
    <w:rsid w:val="00B9579E"/>
    <w:rsid w:val="00BD464B"/>
    <w:rsid w:val="00BE0786"/>
    <w:rsid w:val="00C000F7"/>
    <w:rsid w:val="00C10ECD"/>
    <w:rsid w:val="00C129DF"/>
    <w:rsid w:val="00C200B5"/>
    <w:rsid w:val="00C2226D"/>
    <w:rsid w:val="00C25052"/>
    <w:rsid w:val="00C33DF3"/>
    <w:rsid w:val="00C34BCC"/>
    <w:rsid w:val="00C365FE"/>
    <w:rsid w:val="00C40BD7"/>
    <w:rsid w:val="00C553CE"/>
    <w:rsid w:val="00C63BD0"/>
    <w:rsid w:val="00C66F22"/>
    <w:rsid w:val="00C7123D"/>
    <w:rsid w:val="00C739E2"/>
    <w:rsid w:val="00C85609"/>
    <w:rsid w:val="00C933DE"/>
    <w:rsid w:val="00C94D32"/>
    <w:rsid w:val="00CA053B"/>
    <w:rsid w:val="00CA3C7E"/>
    <w:rsid w:val="00CA73EA"/>
    <w:rsid w:val="00CB4FE3"/>
    <w:rsid w:val="00CB78DA"/>
    <w:rsid w:val="00CC77BD"/>
    <w:rsid w:val="00CD4C8C"/>
    <w:rsid w:val="00CD7C37"/>
    <w:rsid w:val="00CE5A8B"/>
    <w:rsid w:val="00CF3B0D"/>
    <w:rsid w:val="00CF6CAB"/>
    <w:rsid w:val="00D10B7E"/>
    <w:rsid w:val="00D16A28"/>
    <w:rsid w:val="00D21A94"/>
    <w:rsid w:val="00D228F8"/>
    <w:rsid w:val="00D34629"/>
    <w:rsid w:val="00D358A6"/>
    <w:rsid w:val="00D45897"/>
    <w:rsid w:val="00D66A7C"/>
    <w:rsid w:val="00D66CD9"/>
    <w:rsid w:val="00D77E56"/>
    <w:rsid w:val="00D8647D"/>
    <w:rsid w:val="00DA4930"/>
    <w:rsid w:val="00DA5181"/>
    <w:rsid w:val="00DB03FA"/>
    <w:rsid w:val="00DB30CF"/>
    <w:rsid w:val="00DB52D9"/>
    <w:rsid w:val="00DC0AF7"/>
    <w:rsid w:val="00DC1AED"/>
    <w:rsid w:val="00DC2478"/>
    <w:rsid w:val="00DC4027"/>
    <w:rsid w:val="00DD3627"/>
    <w:rsid w:val="00DD68E3"/>
    <w:rsid w:val="00DE091F"/>
    <w:rsid w:val="00DE16FB"/>
    <w:rsid w:val="00E13329"/>
    <w:rsid w:val="00E14D4B"/>
    <w:rsid w:val="00E16818"/>
    <w:rsid w:val="00E2171C"/>
    <w:rsid w:val="00E35757"/>
    <w:rsid w:val="00E40CB8"/>
    <w:rsid w:val="00E47426"/>
    <w:rsid w:val="00E5193A"/>
    <w:rsid w:val="00E73114"/>
    <w:rsid w:val="00E80603"/>
    <w:rsid w:val="00E81800"/>
    <w:rsid w:val="00EA45C2"/>
    <w:rsid w:val="00EB36AC"/>
    <w:rsid w:val="00EB71A1"/>
    <w:rsid w:val="00ED0520"/>
    <w:rsid w:val="00ED201E"/>
    <w:rsid w:val="00ED56B0"/>
    <w:rsid w:val="00ED5929"/>
    <w:rsid w:val="00EE062F"/>
    <w:rsid w:val="00EF5BE7"/>
    <w:rsid w:val="00F0140B"/>
    <w:rsid w:val="00F102A1"/>
    <w:rsid w:val="00F106FC"/>
    <w:rsid w:val="00F12366"/>
    <w:rsid w:val="00F1565A"/>
    <w:rsid w:val="00F232CB"/>
    <w:rsid w:val="00F343D1"/>
    <w:rsid w:val="00F45425"/>
    <w:rsid w:val="00F5224B"/>
    <w:rsid w:val="00F5782A"/>
    <w:rsid w:val="00F60467"/>
    <w:rsid w:val="00F621A8"/>
    <w:rsid w:val="00F65A1B"/>
    <w:rsid w:val="00F83D72"/>
    <w:rsid w:val="00F95260"/>
    <w:rsid w:val="00FA1906"/>
    <w:rsid w:val="00FA1C9E"/>
    <w:rsid w:val="00FB21C5"/>
    <w:rsid w:val="00FC0F3F"/>
    <w:rsid w:val="00FC17EA"/>
    <w:rsid w:val="00FC5677"/>
    <w:rsid w:val="00FC6DEF"/>
    <w:rsid w:val="00FD5143"/>
    <w:rsid w:val="00FD51A4"/>
    <w:rsid w:val="00FE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FC5677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1E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59a853-d6ee-4c71-86fa-8e225836fa71" xsi:nil="true"/>
    <lcf76f155ced4ddcb4097134ff3c332f xmlns="0d6b5769-da10-4ba6-b92d-b108082c2dc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4D120565B5914DAD70E7E6B7A52AA2" ma:contentTypeVersion="10" ma:contentTypeDescription="Utwórz nowy dokument." ma:contentTypeScope="" ma:versionID="4787a79fe38342823da0397eb7852cb2">
  <xsd:schema xmlns:xsd="http://www.w3.org/2001/XMLSchema" xmlns:xs="http://www.w3.org/2001/XMLSchema" xmlns:p="http://schemas.microsoft.com/office/2006/metadata/properties" xmlns:ns2="0d6b5769-da10-4ba6-b92d-b108082c2dcf" xmlns:ns3="a859a853-d6ee-4c71-86fa-8e225836fa71" targetNamespace="http://schemas.microsoft.com/office/2006/metadata/properties" ma:root="true" ma:fieldsID="95f90525ba7535317c796db615564757" ns2:_="" ns3:_="">
    <xsd:import namespace="0d6b5769-da10-4ba6-b92d-b108082c2dcf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b5769-da10-4ba6-b92d-b108082c2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a859a853-d6ee-4c71-86fa-8e225836fa71"/>
    <ds:schemaRef ds:uri="0d6b5769-da10-4ba6-b92d-b108082c2dcf"/>
  </ds:schemaRefs>
</ds:datastoreItem>
</file>

<file path=customXml/itemProps2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EE0A77-BF60-47AA-8DC7-F42303FCC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b5769-da10-4ba6-b92d-b108082c2dcf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F37A78-68D8-4B69-8C17-78FC7906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Joanna Świerczewska</cp:lastModifiedBy>
  <cp:revision>9</cp:revision>
  <dcterms:created xsi:type="dcterms:W3CDTF">2023-02-10T10:18:00Z</dcterms:created>
  <dcterms:modified xsi:type="dcterms:W3CDTF">2024-02-0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D120565B5914DAD70E7E6B7A52AA2</vt:lpwstr>
  </property>
  <property fmtid="{D5CDD505-2E9C-101B-9397-08002B2CF9AE}" pid="3" name="MediaServiceImageTags">
    <vt:lpwstr/>
  </property>
  <property fmtid="{D5CDD505-2E9C-101B-9397-08002B2CF9AE}" pid="4" name="GrammarlyDocumentId">
    <vt:lpwstr>2f70aa1015c3ebb714ff7c4f9cc1282392285a49f1cd3c7d3ce0a81da164da7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20-04-03T11:13:39.445187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e1608f8a-935f-4990-aba7-2321ef21381f</vt:lpwstr>
  </property>
  <property fmtid="{D5CDD505-2E9C-101B-9397-08002B2CF9AE}" pid="10" name="TukanITGREENmodHash">
    <vt:lpwstr>gcIWoWjmGi+mjTanWw4oyS8GiEqSIi1sMNYGdejbiE0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</Properties>
</file>